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A2A4F" w14:textId="77777777" w:rsidR="00470D5E" w:rsidRDefault="00470D5E" w:rsidP="008448D8">
      <w:pPr>
        <w:spacing w:line="480" w:lineRule="auto"/>
        <w:jc w:val="center"/>
        <w:rPr>
          <w:rFonts w:ascii="Arial" w:hAnsi="Arial" w:cs="Arial"/>
          <w:bCs/>
          <w:i/>
          <w:iCs/>
        </w:rPr>
      </w:pPr>
    </w:p>
    <w:p w14:paraId="6F260C50" w14:textId="77777777" w:rsidR="00470D5E" w:rsidRPr="00D34584" w:rsidRDefault="00470D5E" w:rsidP="00470D5E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02384B7" wp14:editId="2DA739A6">
            <wp:extent cx="462915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F49B" w14:textId="77777777" w:rsidR="008448D8" w:rsidRDefault="008448D8" w:rsidP="00430E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1B33D52" w14:textId="319D5371" w:rsidR="00470D5E" w:rsidRPr="00855885" w:rsidRDefault="008448D8" w:rsidP="00430E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tkowy załącznik</w:t>
      </w:r>
      <w:r w:rsidR="00430E11" w:rsidRPr="0085588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o dokumentów rekrutacyjnych</w:t>
      </w:r>
    </w:p>
    <w:p w14:paraId="0C547274" w14:textId="77777777" w:rsidR="00430E11" w:rsidRDefault="00430E11" w:rsidP="00470D5E">
      <w:pPr>
        <w:spacing w:line="360" w:lineRule="auto"/>
        <w:jc w:val="center"/>
        <w:rPr>
          <w:rFonts w:ascii="Arial" w:hAnsi="Arial" w:cs="Arial"/>
          <w:b/>
        </w:rPr>
      </w:pPr>
    </w:p>
    <w:p w14:paraId="7C4A0C48" w14:textId="77777777" w:rsidR="008448D8" w:rsidRDefault="008448D8" w:rsidP="00470D5E">
      <w:pPr>
        <w:spacing w:line="360" w:lineRule="auto"/>
        <w:jc w:val="center"/>
        <w:rPr>
          <w:rFonts w:ascii="Arial" w:hAnsi="Arial" w:cs="Arial"/>
          <w:b/>
        </w:rPr>
      </w:pPr>
    </w:p>
    <w:p w14:paraId="0539DE48" w14:textId="77777777" w:rsidR="00430E11" w:rsidRDefault="00430E11" w:rsidP="00470D5E">
      <w:pPr>
        <w:spacing w:line="360" w:lineRule="auto"/>
        <w:jc w:val="center"/>
        <w:rPr>
          <w:rFonts w:ascii="Arial" w:hAnsi="Arial" w:cs="Arial"/>
          <w:b/>
        </w:rPr>
      </w:pPr>
    </w:p>
    <w:p w14:paraId="744427C3" w14:textId="77777777" w:rsidR="00470D5E" w:rsidRPr="00E717C4" w:rsidRDefault="00470D5E" w:rsidP="00470D5E">
      <w:pPr>
        <w:spacing w:line="360" w:lineRule="auto"/>
        <w:jc w:val="center"/>
        <w:rPr>
          <w:rFonts w:ascii="Arial" w:hAnsi="Arial" w:cs="Arial"/>
        </w:rPr>
      </w:pPr>
      <w:r w:rsidRPr="00E717C4">
        <w:rPr>
          <w:rFonts w:ascii="Arial" w:hAnsi="Arial" w:cs="Arial"/>
          <w:b/>
        </w:rPr>
        <w:t xml:space="preserve">OŚWIADCZENIE UCZESTNIKA PROJEKTU </w:t>
      </w:r>
    </w:p>
    <w:p w14:paraId="75B64DC9" w14:textId="77777777" w:rsidR="00470D5E" w:rsidRPr="00E717C4" w:rsidRDefault="00470D5E" w:rsidP="00470D5E">
      <w:pPr>
        <w:spacing w:line="360" w:lineRule="auto"/>
        <w:jc w:val="center"/>
        <w:rPr>
          <w:rFonts w:ascii="Arial" w:hAnsi="Arial" w:cs="Arial"/>
        </w:rPr>
      </w:pPr>
    </w:p>
    <w:p w14:paraId="6DD3123A" w14:textId="00B0187B" w:rsidR="00470D5E" w:rsidRDefault="008448D8" w:rsidP="008448D8">
      <w:pPr>
        <w:spacing w:after="120"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0D5E" w:rsidRPr="00E717C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 </w:t>
      </w:r>
      <w:r w:rsidR="00470D5E" w:rsidRPr="00E717C4">
        <w:rPr>
          <w:rFonts w:ascii="Arial" w:hAnsi="Arial" w:cs="Arial"/>
        </w:rPr>
        <w:t>związku</w:t>
      </w:r>
      <w:r>
        <w:rPr>
          <w:rFonts w:ascii="Arial" w:hAnsi="Arial" w:cs="Arial"/>
        </w:rPr>
        <w:t xml:space="preserve"> </w:t>
      </w:r>
      <w:r w:rsidR="00470D5E" w:rsidRPr="00E717C4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 </w:t>
      </w:r>
      <w:r w:rsidR="00470D5E" w:rsidRPr="00E717C4">
        <w:rPr>
          <w:rFonts w:ascii="Arial" w:hAnsi="Arial" w:cs="Arial"/>
        </w:rPr>
        <w:t>przystąpieniem</w:t>
      </w:r>
      <w:r>
        <w:rPr>
          <w:rFonts w:ascii="Arial" w:hAnsi="Arial" w:cs="Arial"/>
        </w:rPr>
        <w:t xml:space="preserve"> </w:t>
      </w:r>
      <w:r w:rsidR="00470D5E" w:rsidRPr="00E71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70D5E" w:rsidRPr="00E717C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  </w:t>
      </w:r>
      <w:r w:rsidR="00470D5E" w:rsidRPr="00E717C4">
        <w:rPr>
          <w:rFonts w:ascii="Arial" w:hAnsi="Arial" w:cs="Arial"/>
        </w:rPr>
        <w:t>projektu</w:t>
      </w:r>
      <w:r>
        <w:rPr>
          <w:rFonts w:ascii="Arial" w:hAnsi="Arial" w:cs="Arial"/>
        </w:rPr>
        <w:t xml:space="preserve">  </w:t>
      </w:r>
      <w:r w:rsidR="00470D5E" w:rsidRPr="00E717C4">
        <w:rPr>
          <w:rFonts w:ascii="Arial" w:hAnsi="Arial" w:cs="Arial"/>
        </w:rPr>
        <w:t xml:space="preserve"> pn.</w:t>
      </w:r>
      <w:r>
        <w:rPr>
          <w:rFonts w:ascii="Arial" w:hAnsi="Arial" w:cs="Arial"/>
        </w:rPr>
        <w:t xml:space="preserve">  </w:t>
      </w:r>
      <w:r w:rsidR="00470D5E" w:rsidRPr="00E717C4">
        <w:rPr>
          <w:rFonts w:ascii="Arial" w:hAnsi="Arial" w:cs="Arial"/>
        </w:rPr>
        <w:t xml:space="preserve"> </w:t>
      </w:r>
      <w:r w:rsidR="00757223" w:rsidRPr="008448D8">
        <w:rPr>
          <w:rFonts w:ascii="Arial" w:hAnsi="Arial" w:cs="Arial"/>
          <w:b/>
        </w:rPr>
        <w:t>„</w:t>
      </w:r>
      <w:r w:rsidR="009208CB">
        <w:rPr>
          <w:rFonts w:ascii="Arial" w:hAnsi="Arial" w:cs="Arial"/>
          <w:b/>
        </w:rPr>
        <w:t>Pracuję u siebie 3</w:t>
      </w:r>
      <w:bookmarkStart w:id="0" w:name="_GoBack"/>
      <w:bookmarkEnd w:id="0"/>
      <w:r w:rsidR="00757223" w:rsidRPr="008448D8">
        <w:rPr>
          <w:rFonts w:ascii="Arial" w:hAnsi="Arial" w:cs="Arial"/>
          <w:b/>
        </w:rPr>
        <w:t>”</w:t>
      </w:r>
      <w:r w:rsidR="00470D5E" w:rsidRPr="00E71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470D5E" w:rsidRPr="00E717C4">
        <w:rPr>
          <w:rFonts w:ascii="Arial" w:hAnsi="Arial" w:cs="Arial"/>
        </w:rPr>
        <w:t>oświadczam, że</w:t>
      </w:r>
      <w:r w:rsidR="007B1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iadam</w:t>
      </w:r>
      <w:r w:rsidR="007B1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tępujący</w:t>
      </w:r>
      <w:r w:rsidR="007B1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mer identyfikacji</w:t>
      </w:r>
      <w:r w:rsidR="007B1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owej</w:t>
      </w:r>
      <w:r w:rsidR="007B1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B1E9E">
        <w:rPr>
          <w:rFonts w:ascii="Arial" w:hAnsi="Arial" w:cs="Arial"/>
        </w:rPr>
        <w:t xml:space="preserve">NIP </w:t>
      </w:r>
      <w:r>
        <w:rPr>
          <w:rFonts w:ascii="Arial" w:hAnsi="Arial" w:cs="Arial"/>
        </w:rPr>
        <w:t>………………………………</w:t>
      </w:r>
      <w:r w:rsidR="007B1E9E">
        <w:rPr>
          <w:rFonts w:ascii="Arial" w:hAnsi="Arial" w:cs="Arial"/>
        </w:rPr>
        <w:t>…</w:t>
      </w:r>
    </w:p>
    <w:p w14:paraId="556F1ECD" w14:textId="77777777" w:rsidR="00470D5E" w:rsidRDefault="00470D5E" w:rsidP="00470D5E">
      <w:pPr>
        <w:spacing w:after="120" w:line="360" w:lineRule="auto"/>
        <w:jc w:val="both"/>
        <w:rPr>
          <w:rFonts w:ascii="Arial" w:hAnsi="Arial" w:cs="Arial"/>
        </w:rPr>
      </w:pPr>
    </w:p>
    <w:p w14:paraId="18112309" w14:textId="77777777" w:rsidR="00430E11" w:rsidRDefault="00430E11" w:rsidP="00470D5E">
      <w:pPr>
        <w:spacing w:after="120" w:line="360" w:lineRule="auto"/>
        <w:jc w:val="both"/>
        <w:rPr>
          <w:rFonts w:ascii="Arial" w:hAnsi="Arial" w:cs="Arial"/>
        </w:rPr>
      </w:pPr>
    </w:p>
    <w:p w14:paraId="6932E75A" w14:textId="77777777" w:rsidR="008448D8" w:rsidRPr="00E717C4" w:rsidRDefault="008448D8" w:rsidP="00470D5E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70D5E" w:rsidRPr="00E717C4" w14:paraId="135970CF" w14:textId="77777777" w:rsidTr="0057384D">
        <w:tc>
          <w:tcPr>
            <w:tcW w:w="4248" w:type="dxa"/>
            <w:shd w:val="clear" w:color="auto" w:fill="auto"/>
          </w:tcPr>
          <w:p w14:paraId="22FD6F53" w14:textId="77777777"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FA47640" w14:textId="77777777"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470D5E" w:rsidRPr="00E717C4" w14:paraId="7B16242E" w14:textId="77777777" w:rsidTr="0057384D">
        <w:tc>
          <w:tcPr>
            <w:tcW w:w="4248" w:type="dxa"/>
            <w:shd w:val="clear" w:color="auto" w:fill="auto"/>
          </w:tcPr>
          <w:p w14:paraId="69497CE7" w14:textId="77777777"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17C4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349A39A" w14:textId="77777777" w:rsidR="00470D5E" w:rsidRPr="00E717C4" w:rsidRDefault="00470D5E" w:rsidP="0057384D">
            <w:pPr>
              <w:spacing w:after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Pr="00E717C4">
              <w:rPr>
                <w:rFonts w:ascii="Arial" w:hAnsi="Arial" w:cs="Arial"/>
                <w:i/>
                <w:sz w:val="18"/>
                <w:szCs w:val="18"/>
              </w:rPr>
              <w:t>CZYTELNY PODPIS UCZESTNIKA PROJEKTU</w:t>
            </w:r>
          </w:p>
        </w:tc>
      </w:tr>
    </w:tbl>
    <w:p w14:paraId="352F644D" w14:textId="24A040C0" w:rsidR="001022B4" w:rsidRDefault="001022B4" w:rsidP="00CC3B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022B4" w:rsidSect="00470D5E">
      <w:footerReference w:type="default" r:id="rId9"/>
      <w:pgSz w:w="11906" w:h="16838"/>
      <w:pgMar w:top="709" w:right="1418" w:bottom="851" w:left="1418" w:header="709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1F7AE" w14:textId="77777777" w:rsidR="00746A1F" w:rsidRDefault="00746A1F">
      <w:r>
        <w:separator/>
      </w:r>
    </w:p>
  </w:endnote>
  <w:endnote w:type="continuationSeparator" w:id="0">
    <w:p w14:paraId="0921C519" w14:textId="77777777" w:rsidR="00746A1F" w:rsidRDefault="0074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18A90" w14:textId="77777777" w:rsidR="00A2158B" w:rsidRPr="00D93289" w:rsidRDefault="00A2158B" w:rsidP="00A0434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2B917" w14:textId="77777777" w:rsidR="00746A1F" w:rsidRDefault="00746A1F">
      <w:r>
        <w:separator/>
      </w:r>
    </w:p>
  </w:footnote>
  <w:footnote w:type="continuationSeparator" w:id="0">
    <w:p w14:paraId="08D97EBE" w14:textId="77777777" w:rsidR="00746A1F" w:rsidRDefault="0074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39E5"/>
    <w:multiLevelType w:val="hybridMultilevel"/>
    <w:tmpl w:val="842C2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D0261"/>
    <w:multiLevelType w:val="hybridMultilevel"/>
    <w:tmpl w:val="F0826DA0"/>
    <w:lvl w:ilvl="0" w:tplc="13587EB8">
      <w:start w:val="5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3EFC"/>
    <w:multiLevelType w:val="hybridMultilevel"/>
    <w:tmpl w:val="A1B66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F9"/>
    <w:multiLevelType w:val="hybridMultilevel"/>
    <w:tmpl w:val="D69EF6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20213F"/>
    <w:multiLevelType w:val="hybridMultilevel"/>
    <w:tmpl w:val="B2E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D0A16"/>
    <w:multiLevelType w:val="hybridMultilevel"/>
    <w:tmpl w:val="2610C10C"/>
    <w:lvl w:ilvl="0" w:tplc="5A68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21360"/>
    <w:multiLevelType w:val="hybridMultilevel"/>
    <w:tmpl w:val="A372C032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3C40794"/>
    <w:multiLevelType w:val="hybridMultilevel"/>
    <w:tmpl w:val="EA7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3C4E"/>
    <w:multiLevelType w:val="hybridMultilevel"/>
    <w:tmpl w:val="4B100C30"/>
    <w:lvl w:ilvl="0" w:tplc="0FCEB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C7"/>
    <w:multiLevelType w:val="hybridMultilevel"/>
    <w:tmpl w:val="819E0E46"/>
    <w:lvl w:ilvl="0" w:tplc="0150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3683"/>
    <w:multiLevelType w:val="hybridMultilevel"/>
    <w:tmpl w:val="458A13BC"/>
    <w:lvl w:ilvl="0" w:tplc="75E65D14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1" w15:restartNumberingAfterBreak="0">
    <w:nsid w:val="1C410FA7"/>
    <w:multiLevelType w:val="multilevel"/>
    <w:tmpl w:val="9D94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0C42A36"/>
    <w:multiLevelType w:val="hybridMultilevel"/>
    <w:tmpl w:val="FF863C98"/>
    <w:lvl w:ilvl="0" w:tplc="EE7C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7341E"/>
    <w:multiLevelType w:val="hybridMultilevel"/>
    <w:tmpl w:val="7154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6C95"/>
    <w:multiLevelType w:val="hybridMultilevel"/>
    <w:tmpl w:val="EFE25B04"/>
    <w:lvl w:ilvl="0" w:tplc="CF56BD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7553"/>
    <w:multiLevelType w:val="hybridMultilevel"/>
    <w:tmpl w:val="B1CE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A4EC6"/>
    <w:multiLevelType w:val="hybridMultilevel"/>
    <w:tmpl w:val="D92CFA54"/>
    <w:lvl w:ilvl="0" w:tplc="249AA3C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942CE"/>
    <w:multiLevelType w:val="hybridMultilevel"/>
    <w:tmpl w:val="1F3EEAB8"/>
    <w:lvl w:ilvl="0" w:tplc="0415000B">
      <w:start w:val="1"/>
      <w:numFmt w:val="bullet"/>
      <w:lvlText w:val=""/>
      <w:lvlJc w:val="left"/>
      <w:pPr>
        <w:ind w:left="2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18" w15:restartNumberingAfterBreak="0">
    <w:nsid w:val="327C7CE0"/>
    <w:multiLevelType w:val="hybridMultilevel"/>
    <w:tmpl w:val="9C8C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378B"/>
    <w:multiLevelType w:val="hybridMultilevel"/>
    <w:tmpl w:val="319A4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80522"/>
    <w:multiLevelType w:val="hybridMultilevel"/>
    <w:tmpl w:val="AAE20DB4"/>
    <w:lvl w:ilvl="0" w:tplc="5F2226E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3ABD1A75"/>
    <w:multiLevelType w:val="hybridMultilevel"/>
    <w:tmpl w:val="D56C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E3FE8"/>
    <w:multiLevelType w:val="hybridMultilevel"/>
    <w:tmpl w:val="A97A5D4C"/>
    <w:lvl w:ilvl="0" w:tplc="A6DA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C012D"/>
    <w:multiLevelType w:val="hybridMultilevel"/>
    <w:tmpl w:val="4F26C954"/>
    <w:lvl w:ilvl="0" w:tplc="C9763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 w15:restartNumberingAfterBreak="0">
    <w:nsid w:val="49C840CB"/>
    <w:multiLevelType w:val="hybridMultilevel"/>
    <w:tmpl w:val="B4B40C28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CB9"/>
    <w:multiLevelType w:val="hybridMultilevel"/>
    <w:tmpl w:val="475E6C10"/>
    <w:lvl w:ilvl="0" w:tplc="E22A0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AF6F04"/>
    <w:multiLevelType w:val="hybridMultilevel"/>
    <w:tmpl w:val="11484FBE"/>
    <w:lvl w:ilvl="0" w:tplc="F5A8B8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BA40DC"/>
    <w:multiLevelType w:val="hybridMultilevel"/>
    <w:tmpl w:val="BA143622"/>
    <w:lvl w:ilvl="0" w:tplc="F982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A72984"/>
    <w:multiLevelType w:val="hybridMultilevel"/>
    <w:tmpl w:val="48126C94"/>
    <w:lvl w:ilvl="0" w:tplc="3D9008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D2B02"/>
    <w:multiLevelType w:val="hybridMultilevel"/>
    <w:tmpl w:val="6DF4B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B40818"/>
    <w:multiLevelType w:val="hybridMultilevel"/>
    <w:tmpl w:val="B166134C"/>
    <w:lvl w:ilvl="0" w:tplc="CA722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561692"/>
    <w:multiLevelType w:val="hybridMultilevel"/>
    <w:tmpl w:val="899481C0"/>
    <w:lvl w:ilvl="0" w:tplc="5B487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44570"/>
    <w:multiLevelType w:val="hybridMultilevel"/>
    <w:tmpl w:val="5926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8402B"/>
    <w:multiLevelType w:val="hybridMultilevel"/>
    <w:tmpl w:val="EB6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5CC8"/>
    <w:multiLevelType w:val="hybridMultilevel"/>
    <w:tmpl w:val="3AF07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767FE9"/>
    <w:multiLevelType w:val="hybridMultilevel"/>
    <w:tmpl w:val="96FA713A"/>
    <w:lvl w:ilvl="0" w:tplc="8294DB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7" w15:restartNumberingAfterBreak="0">
    <w:nsid w:val="62EA6C3D"/>
    <w:multiLevelType w:val="hybridMultilevel"/>
    <w:tmpl w:val="765AF940"/>
    <w:lvl w:ilvl="0" w:tplc="B5AE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63177"/>
    <w:multiLevelType w:val="hybridMultilevel"/>
    <w:tmpl w:val="E3B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666B0"/>
    <w:multiLevelType w:val="hybridMultilevel"/>
    <w:tmpl w:val="74C62FE2"/>
    <w:lvl w:ilvl="0" w:tplc="86AE4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651434"/>
    <w:multiLevelType w:val="hybridMultilevel"/>
    <w:tmpl w:val="7D04A3C0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665"/>
    <w:multiLevelType w:val="hybridMultilevel"/>
    <w:tmpl w:val="B414D410"/>
    <w:lvl w:ilvl="0" w:tplc="1CC6532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27F"/>
    <w:multiLevelType w:val="hybridMultilevel"/>
    <w:tmpl w:val="6F00F54E"/>
    <w:lvl w:ilvl="0" w:tplc="2C484D9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3"/>
  </w:num>
  <w:num w:numId="4">
    <w:abstractNumId w:val="32"/>
  </w:num>
  <w:num w:numId="5">
    <w:abstractNumId w:val="2"/>
  </w:num>
  <w:num w:numId="6">
    <w:abstractNumId w:val="30"/>
  </w:num>
  <w:num w:numId="7">
    <w:abstractNumId w:val="16"/>
  </w:num>
  <w:num w:numId="8">
    <w:abstractNumId w:val="20"/>
  </w:num>
  <w:num w:numId="9">
    <w:abstractNumId w:val="8"/>
  </w:num>
  <w:num w:numId="10">
    <w:abstractNumId w:val="23"/>
  </w:num>
  <w:num w:numId="11">
    <w:abstractNumId w:val="10"/>
  </w:num>
  <w:num w:numId="12">
    <w:abstractNumId w:val="26"/>
  </w:num>
  <w:num w:numId="13">
    <w:abstractNumId w:val="3"/>
  </w:num>
  <w:num w:numId="14">
    <w:abstractNumId w:val="29"/>
  </w:num>
  <w:num w:numId="15">
    <w:abstractNumId w:val="27"/>
  </w:num>
  <w:num w:numId="16">
    <w:abstractNumId w:val="28"/>
  </w:num>
  <w:num w:numId="17">
    <w:abstractNumId w:val="31"/>
  </w:num>
  <w:num w:numId="18">
    <w:abstractNumId w:val="39"/>
  </w:num>
  <w:num w:numId="19">
    <w:abstractNumId w:val="5"/>
  </w:num>
  <w:num w:numId="20">
    <w:abstractNumId w:val="36"/>
  </w:num>
  <w:num w:numId="21">
    <w:abstractNumId w:val="42"/>
  </w:num>
  <w:num w:numId="22">
    <w:abstractNumId w:val="22"/>
  </w:num>
  <w:num w:numId="23">
    <w:abstractNumId w:val="37"/>
  </w:num>
  <w:num w:numId="24">
    <w:abstractNumId w:val="19"/>
  </w:num>
  <w:num w:numId="25">
    <w:abstractNumId w:val="35"/>
  </w:num>
  <w:num w:numId="26">
    <w:abstractNumId w:val="4"/>
  </w:num>
  <w:num w:numId="27">
    <w:abstractNumId w:val="15"/>
  </w:num>
  <w:num w:numId="28">
    <w:abstractNumId w:val="24"/>
  </w:num>
  <w:num w:numId="29">
    <w:abstractNumId w:val="12"/>
  </w:num>
  <w:num w:numId="30">
    <w:abstractNumId w:val="11"/>
  </w:num>
  <w:num w:numId="31">
    <w:abstractNumId w:val="1"/>
  </w:num>
  <w:num w:numId="32">
    <w:abstractNumId w:val="0"/>
  </w:num>
  <w:num w:numId="33">
    <w:abstractNumId w:val="17"/>
  </w:num>
  <w:num w:numId="34">
    <w:abstractNumId w:val="21"/>
  </w:num>
  <w:num w:numId="35">
    <w:abstractNumId w:val="34"/>
  </w:num>
  <w:num w:numId="36">
    <w:abstractNumId w:val="7"/>
  </w:num>
  <w:num w:numId="37">
    <w:abstractNumId w:val="25"/>
  </w:num>
  <w:num w:numId="38">
    <w:abstractNumId w:val="13"/>
  </w:num>
  <w:num w:numId="39">
    <w:abstractNumId w:val="18"/>
  </w:num>
  <w:num w:numId="40">
    <w:abstractNumId w:val="40"/>
  </w:num>
  <w:num w:numId="41">
    <w:abstractNumId w:val="14"/>
  </w:num>
  <w:num w:numId="42">
    <w:abstractNumId w:val="41"/>
  </w:num>
  <w:num w:numId="4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18"/>
    <w:rsid w:val="00003221"/>
    <w:rsid w:val="00003792"/>
    <w:rsid w:val="00004B28"/>
    <w:rsid w:val="00006D5F"/>
    <w:rsid w:val="00007B36"/>
    <w:rsid w:val="00007D7E"/>
    <w:rsid w:val="000126A0"/>
    <w:rsid w:val="00012BF9"/>
    <w:rsid w:val="0001386D"/>
    <w:rsid w:val="00014172"/>
    <w:rsid w:val="0001565B"/>
    <w:rsid w:val="0001636C"/>
    <w:rsid w:val="00017811"/>
    <w:rsid w:val="00017D8D"/>
    <w:rsid w:val="00020122"/>
    <w:rsid w:val="00020CDE"/>
    <w:rsid w:val="00021C95"/>
    <w:rsid w:val="00022457"/>
    <w:rsid w:val="000229FA"/>
    <w:rsid w:val="00023147"/>
    <w:rsid w:val="00023D52"/>
    <w:rsid w:val="00025323"/>
    <w:rsid w:val="00025734"/>
    <w:rsid w:val="000259E3"/>
    <w:rsid w:val="00026C01"/>
    <w:rsid w:val="00030DD0"/>
    <w:rsid w:val="00031D2B"/>
    <w:rsid w:val="000321A0"/>
    <w:rsid w:val="00032752"/>
    <w:rsid w:val="00033D96"/>
    <w:rsid w:val="000342DD"/>
    <w:rsid w:val="0003583A"/>
    <w:rsid w:val="00036AB5"/>
    <w:rsid w:val="00041A37"/>
    <w:rsid w:val="00042B04"/>
    <w:rsid w:val="00042C42"/>
    <w:rsid w:val="00042D48"/>
    <w:rsid w:val="000442A5"/>
    <w:rsid w:val="000445B9"/>
    <w:rsid w:val="000447A6"/>
    <w:rsid w:val="00044905"/>
    <w:rsid w:val="0004526C"/>
    <w:rsid w:val="000452F9"/>
    <w:rsid w:val="00046471"/>
    <w:rsid w:val="00050490"/>
    <w:rsid w:val="00052D34"/>
    <w:rsid w:val="0005399F"/>
    <w:rsid w:val="00056579"/>
    <w:rsid w:val="00056C7D"/>
    <w:rsid w:val="0005731F"/>
    <w:rsid w:val="00061A71"/>
    <w:rsid w:val="00061AE9"/>
    <w:rsid w:val="000622E1"/>
    <w:rsid w:val="000623A3"/>
    <w:rsid w:val="000636D3"/>
    <w:rsid w:val="00064F7F"/>
    <w:rsid w:val="00064FA7"/>
    <w:rsid w:val="000660F2"/>
    <w:rsid w:val="0006662C"/>
    <w:rsid w:val="0006667B"/>
    <w:rsid w:val="000673A6"/>
    <w:rsid w:val="00070B02"/>
    <w:rsid w:val="00070E7A"/>
    <w:rsid w:val="00071482"/>
    <w:rsid w:val="000720A6"/>
    <w:rsid w:val="00072DC5"/>
    <w:rsid w:val="0007452A"/>
    <w:rsid w:val="0007631A"/>
    <w:rsid w:val="00076CC6"/>
    <w:rsid w:val="00077845"/>
    <w:rsid w:val="00080CA0"/>
    <w:rsid w:val="000815EC"/>
    <w:rsid w:val="00081E57"/>
    <w:rsid w:val="00084287"/>
    <w:rsid w:val="000844B3"/>
    <w:rsid w:val="00084CC5"/>
    <w:rsid w:val="0008517F"/>
    <w:rsid w:val="000852A2"/>
    <w:rsid w:val="000855A0"/>
    <w:rsid w:val="00085681"/>
    <w:rsid w:val="00085FDA"/>
    <w:rsid w:val="00086D84"/>
    <w:rsid w:val="000877D5"/>
    <w:rsid w:val="00090956"/>
    <w:rsid w:val="0009135C"/>
    <w:rsid w:val="00091518"/>
    <w:rsid w:val="00092A57"/>
    <w:rsid w:val="000930CA"/>
    <w:rsid w:val="00093639"/>
    <w:rsid w:val="00094CDC"/>
    <w:rsid w:val="00095688"/>
    <w:rsid w:val="00095E8C"/>
    <w:rsid w:val="0009678A"/>
    <w:rsid w:val="00096C4C"/>
    <w:rsid w:val="000A159B"/>
    <w:rsid w:val="000A2B77"/>
    <w:rsid w:val="000A2F42"/>
    <w:rsid w:val="000A3BAA"/>
    <w:rsid w:val="000A4D05"/>
    <w:rsid w:val="000A5524"/>
    <w:rsid w:val="000A5AEF"/>
    <w:rsid w:val="000A6685"/>
    <w:rsid w:val="000A790B"/>
    <w:rsid w:val="000B066E"/>
    <w:rsid w:val="000B28E7"/>
    <w:rsid w:val="000B333D"/>
    <w:rsid w:val="000B3E7C"/>
    <w:rsid w:val="000B48EE"/>
    <w:rsid w:val="000B4D3D"/>
    <w:rsid w:val="000B4E52"/>
    <w:rsid w:val="000B62D7"/>
    <w:rsid w:val="000B6B0C"/>
    <w:rsid w:val="000B7DFD"/>
    <w:rsid w:val="000C0445"/>
    <w:rsid w:val="000C10A9"/>
    <w:rsid w:val="000C2DF6"/>
    <w:rsid w:val="000C3FCF"/>
    <w:rsid w:val="000C476E"/>
    <w:rsid w:val="000C568C"/>
    <w:rsid w:val="000C5DE6"/>
    <w:rsid w:val="000C5E46"/>
    <w:rsid w:val="000C6A08"/>
    <w:rsid w:val="000C7016"/>
    <w:rsid w:val="000C7670"/>
    <w:rsid w:val="000D06ED"/>
    <w:rsid w:val="000D1614"/>
    <w:rsid w:val="000D1C75"/>
    <w:rsid w:val="000D2ECB"/>
    <w:rsid w:val="000D30AD"/>
    <w:rsid w:val="000D5A81"/>
    <w:rsid w:val="000D5BCE"/>
    <w:rsid w:val="000D6016"/>
    <w:rsid w:val="000D626F"/>
    <w:rsid w:val="000D64AB"/>
    <w:rsid w:val="000D7DDF"/>
    <w:rsid w:val="000E0973"/>
    <w:rsid w:val="000E09D0"/>
    <w:rsid w:val="000E0C15"/>
    <w:rsid w:val="000E138E"/>
    <w:rsid w:val="000E1CDE"/>
    <w:rsid w:val="000E1F5D"/>
    <w:rsid w:val="000E2004"/>
    <w:rsid w:val="000E29D6"/>
    <w:rsid w:val="000E4786"/>
    <w:rsid w:val="000E4ECD"/>
    <w:rsid w:val="000E552A"/>
    <w:rsid w:val="000E6099"/>
    <w:rsid w:val="000E7334"/>
    <w:rsid w:val="000E7BB0"/>
    <w:rsid w:val="000E7FAC"/>
    <w:rsid w:val="000F075E"/>
    <w:rsid w:val="000F0B4A"/>
    <w:rsid w:val="000F1193"/>
    <w:rsid w:val="000F22B0"/>
    <w:rsid w:val="000F2F94"/>
    <w:rsid w:val="000F51E2"/>
    <w:rsid w:val="000F53A3"/>
    <w:rsid w:val="000F587C"/>
    <w:rsid w:val="000F5C3E"/>
    <w:rsid w:val="000F5EA1"/>
    <w:rsid w:val="000F6E9B"/>
    <w:rsid w:val="001002E3"/>
    <w:rsid w:val="00100C2F"/>
    <w:rsid w:val="001022B4"/>
    <w:rsid w:val="001024B6"/>
    <w:rsid w:val="00104CD7"/>
    <w:rsid w:val="001056F3"/>
    <w:rsid w:val="001065D7"/>
    <w:rsid w:val="0010669A"/>
    <w:rsid w:val="00107005"/>
    <w:rsid w:val="00110E6B"/>
    <w:rsid w:val="001139B4"/>
    <w:rsid w:val="00114424"/>
    <w:rsid w:val="00115118"/>
    <w:rsid w:val="00116033"/>
    <w:rsid w:val="001171BC"/>
    <w:rsid w:val="00117E08"/>
    <w:rsid w:val="001203E9"/>
    <w:rsid w:val="001207E3"/>
    <w:rsid w:val="00120D82"/>
    <w:rsid w:val="00122917"/>
    <w:rsid w:val="00122BA4"/>
    <w:rsid w:val="00123132"/>
    <w:rsid w:val="0012324D"/>
    <w:rsid w:val="001239A9"/>
    <w:rsid w:val="001244CF"/>
    <w:rsid w:val="0012646D"/>
    <w:rsid w:val="00126686"/>
    <w:rsid w:val="00126A32"/>
    <w:rsid w:val="00127D01"/>
    <w:rsid w:val="00130188"/>
    <w:rsid w:val="00130233"/>
    <w:rsid w:val="001302E1"/>
    <w:rsid w:val="00130CE5"/>
    <w:rsid w:val="0013290C"/>
    <w:rsid w:val="00132D29"/>
    <w:rsid w:val="00134FD6"/>
    <w:rsid w:val="00135056"/>
    <w:rsid w:val="0013578E"/>
    <w:rsid w:val="00136770"/>
    <w:rsid w:val="00136971"/>
    <w:rsid w:val="00140075"/>
    <w:rsid w:val="001411BA"/>
    <w:rsid w:val="001417B6"/>
    <w:rsid w:val="001417FD"/>
    <w:rsid w:val="001422F7"/>
    <w:rsid w:val="001443EE"/>
    <w:rsid w:val="00144943"/>
    <w:rsid w:val="00144E19"/>
    <w:rsid w:val="00145A15"/>
    <w:rsid w:val="00145A49"/>
    <w:rsid w:val="00145D9C"/>
    <w:rsid w:val="00146606"/>
    <w:rsid w:val="00146E3B"/>
    <w:rsid w:val="001474E5"/>
    <w:rsid w:val="00147C7A"/>
    <w:rsid w:val="00147DC7"/>
    <w:rsid w:val="001516E5"/>
    <w:rsid w:val="001518A6"/>
    <w:rsid w:val="00151A06"/>
    <w:rsid w:val="0015219D"/>
    <w:rsid w:val="001525D8"/>
    <w:rsid w:val="00152634"/>
    <w:rsid w:val="00152D10"/>
    <w:rsid w:val="001539E0"/>
    <w:rsid w:val="0015456A"/>
    <w:rsid w:val="00154F3E"/>
    <w:rsid w:val="00155612"/>
    <w:rsid w:val="00155C6A"/>
    <w:rsid w:val="00155DB9"/>
    <w:rsid w:val="00155DCD"/>
    <w:rsid w:val="0016100B"/>
    <w:rsid w:val="00161C47"/>
    <w:rsid w:val="00161CC0"/>
    <w:rsid w:val="00161D21"/>
    <w:rsid w:val="00163901"/>
    <w:rsid w:val="001640CF"/>
    <w:rsid w:val="00164D8F"/>
    <w:rsid w:val="0016581F"/>
    <w:rsid w:val="00166B33"/>
    <w:rsid w:val="001675E7"/>
    <w:rsid w:val="00167FD6"/>
    <w:rsid w:val="001716D7"/>
    <w:rsid w:val="00171758"/>
    <w:rsid w:val="00172ECA"/>
    <w:rsid w:val="0017338D"/>
    <w:rsid w:val="00174FF3"/>
    <w:rsid w:val="001750FF"/>
    <w:rsid w:val="00175219"/>
    <w:rsid w:val="00177A73"/>
    <w:rsid w:val="00180B4A"/>
    <w:rsid w:val="00180B7F"/>
    <w:rsid w:val="00183037"/>
    <w:rsid w:val="00184BD4"/>
    <w:rsid w:val="00185367"/>
    <w:rsid w:val="00185E79"/>
    <w:rsid w:val="00186564"/>
    <w:rsid w:val="001904A2"/>
    <w:rsid w:val="001917BF"/>
    <w:rsid w:val="00191FCC"/>
    <w:rsid w:val="00192962"/>
    <w:rsid w:val="001937A8"/>
    <w:rsid w:val="001938CF"/>
    <w:rsid w:val="00193B45"/>
    <w:rsid w:val="001942F6"/>
    <w:rsid w:val="00194B4E"/>
    <w:rsid w:val="0019557A"/>
    <w:rsid w:val="00195943"/>
    <w:rsid w:val="001970A5"/>
    <w:rsid w:val="00197882"/>
    <w:rsid w:val="001A0506"/>
    <w:rsid w:val="001A08E2"/>
    <w:rsid w:val="001A129A"/>
    <w:rsid w:val="001A663C"/>
    <w:rsid w:val="001A68AF"/>
    <w:rsid w:val="001B139D"/>
    <w:rsid w:val="001B29F9"/>
    <w:rsid w:val="001B2E71"/>
    <w:rsid w:val="001B4808"/>
    <w:rsid w:val="001B69A0"/>
    <w:rsid w:val="001B78D8"/>
    <w:rsid w:val="001C0908"/>
    <w:rsid w:val="001C0928"/>
    <w:rsid w:val="001C0B04"/>
    <w:rsid w:val="001C0B4D"/>
    <w:rsid w:val="001C0F72"/>
    <w:rsid w:val="001C1051"/>
    <w:rsid w:val="001C1553"/>
    <w:rsid w:val="001C1846"/>
    <w:rsid w:val="001C25AD"/>
    <w:rsid w:val="001C298E"/>
    <w:rsid w:val="001C3352"/>
    <w:rsid w:val="001C3745"/>
    <w:rsid w:val="001C4D27"/>
    <w:rsid w:val="001C5424"/>
    <w:rsid w:val="001C6A87"/>
    <w:rsid w:val="001C7E18"/>
    <w:rsid w:val="001D067B"/>
    <w:rsid w:val="001D0943"/>
    <w:rsid w:val="001D305A"/>
    <w:rsid w:val="001D4E5D"/>
    <w:rsid w:val="001D59A0"/>
    <w:rsid w:val="001D69BA"/>
    <w:rsid w:val="001E0BE3"/>
    <w:rsid w:val="001E0D20"/>
    <w:rsid w:val="001E1501"/>
    <w:rsid w:val="001E164B"/>
    <w:rsid w:val="001E19AF"/>
    <w:rsid w:val="001E1BED"/>
    <w:rsid w:val="001E1C50"/>
    <w:rsid w:val="001E24C6"/>
    <w:rsid w:val="001E3B8A"/>
    <w:rsid w:val="001E3F48"/>
    <w:rsid w:val="001E422B"/>
    <w:rsid w:val="001E5AD0"/>
    <w:rsid w:val="001E5CEA"/>
    <w:rsid w:val="001E67B1"/>
    <w:rsid w:val="001E6D46"/>
    <w:rsid w:val="001E7313"/>
    <w:rsid w:val="001E773A"/>
    <w:rsid w:val="001E774D"/>
    <w:rsid w:val="001E7B20"/>
    <w:rsid w:val="001F25B4"/>
    <w:rsid w:val="001F31C5"/>
    <w:rsid w:val="001F4A1B"/>
    <w:rsid w:val="001F4DE1"/>
    <w:rsid w:val="001F509E"/>
    <w:rsid w:val="001F51AD"/>
    <w:rsid w:val="001F757B"/>
    <w:rsid w:val="001F7E4A"/>
    <w:rsid w:val="00201FE0"/>
    <w:rsid w:val="0020361F"/>
    <w:rsid w:val="00203808"/>
    <w:rsid w:val="0020467F"/>
    <w:rsid w:val="00205FE8"/>
    <w:rsid w:val="00206264"/>
    <w:rsid w:val="0020689F"/>
    <w:rsid w:val="00207818"/>
    <w:rsid w:val="00207A06"/>
    <w:rsid w:val="00210709"/>
    <w:rsid w:val="00211971"/>
    <w:rsid w:val="00211F7D"/>
    <w:rsid w:val="002126D1"/>
    <w:rsid w:val="0021380E"/>
    <w:rsid w:val="002143A8"/>
    <w:rsid w:val="00214433"/>
    <w:rsid w:val="002147FA"/>
    <w:rsid w:val="00215152"/>
    <w:rsid w:val="002152EE"/>
    <w:rsid w:val="00215801"/>
    <w:rsid w:val="00215EC2"/>
    <w:rsid w:val="00217787"/>
    <w:rsid w:val="002177DA"/>
    <w:rsid w:val="00220B20"/>
    <w:rsid w:val="002216CB"/>
    <w:rsid w:val="00221CFF"/>
    <w:rsid w:val="00222CF9"/>
    <w:rsid w:val="0022317C"/>
    <w:rsid w:val="00225759"/>
    <w:rsid w:val="00225A17"/>
    <w:rsid w:val="002265F9"/>
    <w:rsid w:val="00226D27"/>
    <w:rsid w:val="00230A1B"/>
    <w:rsid w:val="00230EEB"/>
    <w:rsid w:val="00232C98"/>
    <w:rsid w:val="0023305D"/>
    <w:rsid w:val="00233919"/>
    <w:rsid w:val="00233946"/>
    <w:rsid w:val="00233F8B"/>
    <w:rsid w:val="002349B7"/>
    <w:rsid w:val="00234E25"/>
    <w:rsid w:val="002363C9"/>
    <w:rsid w:val="002367DB"/>
    <w:rsid w:val="00237C78"/>
    <w:rsid w:val="00240E3D"/>
    <w:rsid w:val="002410AC"/>
    <w:rsid w:val="00241FEE"/>
    <w:rsid w:val="002443F9"/>
    <w:rsid w:val="002449B6"/>
    <w:rsid w:val="002452E4"/>
    <w:rsid w:val="00245CDA"/>
    <w:rsid w:val="00245E71"/>
    <w:rsid w:val="00247E58"/>
    <w:rsid w:val="00250206"/>
    <w:rsid w:val="00250530"/>
    <w:rsid w:val="00250DFD"/>
    <w:rsid w:val="00251E8D"/>
    <w:rsid w:val="0025233F"/>
    <w:rsid w:val="00254A62"/>
    <w:rsid w:val="00256533"/>
    <w:rsid w:val="00256E64"/>
    <w:rsid w:val="00256E75"/>
    <w:rsid w:val="00260354"/>
    <w:rsid w:val="002603C8"/>
    <w:rsid w:val="00261079"/>
    <w:rsid w:val="00261748"/>
    <w:rsid w:val="00261D3B"/>
    <w:rsid w:val="0026260F"/>
    <w:rsid w:val="00263041"/>
    <w:rsid w:val="002646B6"/>
    <w:rsid w:val="002661DE"/>
    <w:rsid w:val="002665DC"/>
    <w:rsid w:val="00270995"/>
    <w:rsid w:val="00271352"/>
    <w:rsid w:val="00271CBB"/>
    <w:rsid w:val="00273790"/>
    <w:rsid w:val="00273D2F"/>
    <w:rsid w:val="00273E7E"/>
    <w:rsid w:val="00274163"/>
    <w:rsid w:val="00274B2E"/>
    <w:rsid w:val="002753F9"/>
    <w:rsid w:val="00276372"/>
    <w:rsid w:val="0027697B"/>
    <w:rsid w:val="002770C9"/>
    <w:rsid w:val="00277B0F"/>
    <w:rsid w:val="00277BEC"/>
    <w:rsid w:val="00277CF2"/>
    <w:rsid w:val="00281E33"/>
    <w:rsid w:val="00284CAC"/>
    <w:rsid w:val="0028512B"/>
    <w:rsid w:val="002852C2"/>
    <w:rsid w:val="002865FA"/>
    <w:rsid w:val="002908BB"/>
    <w:rsid w:val="00291687"/>
    <w:rsid w:val="002916FB"/>
    <w:rsid w:val="00292757"/>
    <w:rsid w:val="00292E9D"/>
    <w:rsid w:val="00293766"/>
    <w:rsid w:val="0029544D"/>
    <w:rsid w:val="002959BA"/>
    <w:rsid w:val="00296566"/>
    <w:rsid w:val="00296867"/>
    <w:rsid w:val="002975DF"/>
    <w:rsid w:val="00297ADB"/>
    <w:rsid w:val="002A0191"/>
    <w:rsid w:val="002A0667"/>
    <w:rsid w:val="002A0C05"/>
    <w:rsid w:val="002A0D6D"/>
    <w:rsid w:val="002A0D94"/>
    <w:rsid w:val="002A18F2"/>
    <w:rsid w:val="002A34C9"/>
    <w:rsid w:val="002A34FB"/>
    <w:rsid w:val="002A3AAE"/>
    <w:rsid w:val="002A3CBE"/>
    <w:rsid w:val="002A3DFC"/>
    <w:rsid w:val="002A404A"/>
    <w:rsid w:val="002A426D"/>
    <w:rsid w:val="002A5D91"/>
    <w:rsid w:val="002A626D"/>
    <w:rsid w:val="002A691F"/>
    <w:rsid w:val="002B01B3"/>
    <w:rsid w:val="002B1CA1"/>
    <w:rsid w:val="002B26D6"/>
    <w:rsid w:val="002B38B3"/>
    <w:rsid w:val="002B6A83"/>
    <w:rsid w:val="002C1AF2"/>
    <w:rsid w:val="002C36BF"/>
    <w:rsid w:val="002C5B72"/>
    <w:rsid w:val="002C6DAE"/>
    <w:rsid w:val="002C7F7A"/>
    <w:rsid w:val="002D0408"/>
    <w:rsid w:val="002D0450"/>
    <w:rsid w:val="002D0EBE"/>
    <w:rsid w:val="002D2F48"/>
    <w:rsid w:val="002D309B"/>
    <w:rsid w:val="002D3109"/>
    <w:rsid w:val="002D3E61"/>
    <w:rsid w:val="002D4118"/>
    <w:rsid w:val="002D45CB"/>
    <w:rsid w:val="002D5456"/>
    <w:rsid w:val="002D6DDF"/>
    <w:rsid w:val="002D6FE0"/>
    <w:rsid w:val="002D7929"/>
    <w:rsid w:val="002D7B0E"/>
    <w:rsid w:val="002D7DD1"/>
    <w:rsid w:val="002D7EA4"/>
    <w:rsid w:val="002E0596"/>
    <w:rsid w:val="002E1512"/>
    <w:rsid w:val="002E210D"/>
    <w:rsid w:val="002E2232"/>
    <w:rsid w:val="002E250E"/>
    <w:rsid w:val="002E29A5"/>
    <w:rsid w:val="002E46DE"/>
    <w:rsid w:val="002E53D5"/>
    <w:rsid w:val="002E5B05"/>
    <w:rsid w:val="002E5F18"/>
    <w:rsid w:val="002E6186"/>
    <w:rsid w:val="002E62A0"/>
    <w:rsid w:val="002E6B5D"/>
    <w:rsid w:val="002E7831"/>
    <w:rsid w:val="002E7F8E"/>
    <w:rsid w:val="002F13AB"/>
    <w:rsid w:val="002F172E"/>
    <w:rsid w:val="002F1E16"/>
    <w:rsid w:val="002F219C"/>
    <w:rsid w:val="002F244D"/>
    <w:rsid w:val="002F28A6"/>
    <w:rsid w:val="002F312D"/>
    <w:rsid w:val="002F691D"/>
    <w:rsid w:val="002F7395"/>
    <w:rsid w:val="003005BB"/>
    <w:rsid w:val="00301100"/>
    <w:rsid w:val="00301614"/>
    <w:rsid w:val="003017BB"/>
    <w:rsid w:val="00301938"/>
    <w:rsid w:val="00301A2D"/>
    <w:rsid w:val="00301FD1"/>
    <w:rsid w:val="00302508"/>
    <w:rsid w:val="00307797"/>
    <w:rsid w:val="00310111"/>
    <w:rsid w:val="003111C6"/>
    <w:rsid w:val="00311408"/>
    <w:rsid w:val="0031167C"/>
    <w:rsid w:val="003117EE"/>
    <w:rsid w:val="00312681"/>
    <w:rsid w:val="003127EB"/>
    <w:rsid w:val="003129CA"/>
    <w:rsid w:val="00312B2C"/>
    <w:rsid w:val="00312B7C"/>
    <w:rsid w:val="00312CC7"/>
    <w:rsid w:val="003131C2"/>
    <w:rsid w:val="003134FA"/>
    <w:rsid w:val="00313AC2"/>
    <w:rsid w:val="00314567"/>
    <w:rsid w:val="00317224"/>
    <w:rsid w:val="00317445"/>
    <w:rsid w:val="0031784E"/>
    <w:rsid w:val="00317ABE"/>
    <w:rsid w:val="003206CD"/>
    <w:rsid w:val="0032119A"/>
    <w:rsid w:val="003228E1"/>
    <w:rsid w:val="003253EC"/>
    <w:rsid w:val="00325FE5"/>
    <w:rsid w:val="00326EBA"/>
    <w:rsid w:val="00327F9E"/>
    <w:rsid w:val="003307F2"/>
    <w:rsid w:val="00331588"/>
    <w:rsid w:val="00332DFC"/>
    <w:rsid w:val="003332D2"/>
    <w:rsid w:val="003335C6"/>
    <w:rsid w:val="00334EFE"/>
    <w:rsid w:val="00334FA7"/>
    <w:rsid w:val="00335D10"/>
    <w:rsid w:val="0033602A"/>
    <w:rsid w:val="003363A8"/>
    <w:rsid w:val="003369C1"/>
    <w:rsid w:val="00336AA3"/>
    <w:rsid w:val="003376B0"/>
    <w:rsid w:val="00340291"/>
    <w:rsid w:val="00340C18"/>
    <w:rsid w:val="00341BA2"/>
    <w:rsid w:val="00341FA7"/>
    <w:rsid w:val="003423F9"/>
    <w:rsid w:val="00342F3A"/>
    <w:rsid w:val="003435B1"/>
    <w:rsid w:val="0034360F"/>
    <w:rsid w:val="00343BBA"/>
    <w:rsid w:val="00345CB9"/>
    <w:rsid w:val="0034662E"/>
    <w:rsid w:val="003475E3"/>
    <w:rsid w:val="003501D2"/>
    <w:rsid w:val="003504D5"/>
    <w:rsid w:val="0035098B"/>
    <w:rsid w:val="003522AD"/>
    <w:rsid w:val="003527BE"/>
    <w:rsid w:val="003532A6"/>
    <w:rsid w:val="003538B3"/>
    <w:rsid w:val="003540C4"/>
    <w:rsid w:val="00355470"/>
    <w:rsid w:val="0035607F"/>
    <w:rsid w:val="003567AC"/>
    <w:rsid w:val="00360C3E"/>
    <w:rsid w:val="003621F4"/>
    <w:rsid w:val="00363841"/>
    <w:rsid w:val="003639E3"/>
    <w:rsid w:val="00364839"/>
    <w:rsid w:val="003667F0"/>
    <w:rsid w:val="00370906"/>
    <w:rsid w:val="00370E24"/>
    <w:rsid w:val="00370EEC"/>
    <w:rsid w:val="00371E16"/>
    <w:rsid w:val="00374174"/>
    <w:rsid w:val="003744EF"/>
    <w:rsid w:val="00377313"/>
    <w:rsid w:val="00377FCE"/>
    <w:rsid w:val="003803A7"/>
    <w:rsid w:val="003830FD"/>
    <w:rsid w:val="0038333F"/>
    <w:rsid w:val="00383CA2"/>
    <w:rsid w:val="00384ED1"/>
    <w:rsid w:val="00384FEF"/>
    <w:rsid w:val="00385760"/>
    <w:rsid w:val="00385CFA"/>
    <w:rsid w:val="00386375"/>
    <w:rsid w:val="003864FA"/>
    <w:rsid w:val="00386A2E"/>
    <w:rsid w:val="00386E8A"/>
    <w:rsid w:val="003911A4"/>
    <w:rsid w:val="00392619"/>
    <w:rsid w:val="003957F8"/>
    <w:rsid w:val="00395A6A"/>
    <w:rsid w:val="00395CB6"/>
    <w:rsid w:val="00395E3D"/>
    <w:rsid w:val="00395E5E"/>
    <w:rsid w:val="0039787F"/>
    <w:rsid w:val="00397A94"/>
    <w:rsid w:val="003A26F1"/>
    <w:rsid w:val="003A5074"/>
    <w:rsid w:val="003A58F8"/>
    <w:rsid w:val="003A5F4E"/>
    <w:rsid w:val="003A6E1C"/>
    <w:rsid w:val="003A7B3B"/>
    <w:rsid w:val="003A7EAD"/>
    <w:rsid w:val="003B0215"/>
    <w:rsid w:val="003B1CA7"/>
    <w:rsid w:val="003B2ED7"/>
    <w:rsid w:val="003B30B0"/>
    <w:rsid w:val="003B3311"/>
    <w:rsid w:val="003B47E4"/>
    <w:rsid w:val="003B5672"/>
    <w:rsid w:val="003B5FCA"/>
    <w:rsid w:val="003B61D5"/>
    <w:rsid w:val="003B6819"/>
    <w:rsid w:val="003B68F4"/>
    <w:rsid w:val="003B6B5F"/>
    <w:rsid w:val="003B6D84"/>
    <w:rsid w:val="003B7312"/>
    <w:rsid w:val="003C2B64"/>
    <w:rsid w:val="003C358C"/>
    <w:rsid w:val="003C4CB6"/>
    <w:rsid w:val="003C6058"/>
    <w:rsid w:val="003C607A"/>
    <w:rsid w:val="003C6292"/>
    <w:rsid w:val="003C72D3"/>
    <w:rsid w:val="003C7977"/>
    <w:rsid w:val="003D168B"/>
    <w:rsid w:val="003D1D07"/>
    <w:rsid w:val="003D20D5"/>
    <w:rsid w:val="003D28EB"/>
    <w:rsid w:val="003D2DD9"/>
    <w:rsid w:val="003D41C4"/>
    <w:rsid w:val="003D4CCA"/>
    <w:rsid w:val="003D73EC"/>
    <w:rsid w:val="003E0AB9"/>
    <w:rsid w:val="003E1881"/>
    <w:rsid w:val="003E1D77"/>
    <w:rsid w:val="003E2FD2"/>
    <w:rsid w:val="003E3286"/>
    <w:rsid w:val="003E3D1C"/>
    <w:rsid w:val="003E3EC6"/>
    <w:rsid w:val="003E3FFA"/>
    <w:rsid w:val="003E45F5"/>
    <w:rsid w:val="003E4652"/>
    <w:rsid w:val="003E4E3C"/>
    <w:rsid w:val="003E5749"/>
    <w:rsid w:val="003E6B36"/>
    <w:rsid w:val="003E73F7"/>
    <w:rsid w:val="003F0DE0"/>
    <w:rsid w:val="003F168C"/>
    <w:rsid w:val="003F29E5"/>
    <w:rsid w:val="003F2D9B"/>
    <w:rsid w:val="003F39D5"/>
    <w:rsid w:val="003F3ADD"/>
    <w:rsid w:val="003F3FB7"/>
    <w:rsid w:val="003F5761"/>
    <w:rsid w:val="003F585E"/>
    <w:rsid w:val="003F5DAB"/>
    <w:rsid w:val="003F68EC"/>
    <w:rsid w:val="003F723B"/>
    <w:rsid w:val="003F7923"/>
    <w:rsid w:val="00400921"/>
    <w:rsid w:val="0040126C"/>
    <w:rsid w:val="00401468"/>
    <w:rsid w:val="00401E1F"/>
    <w:rsid w:val="00402311"/>
    <w:rsid w:val="004023B5"/>
    <w:rsid w:val="00406483"/>
    <w:rsid w:val="00406B01"/>
    <w:rsid w:val="00406FDE"/>
    <w:rsid w:val="00407466"/>
    <w:rsid w:val="00407972"/>
    <w:rsid w:val="004105B0"/>
    <w:rsid w:val="00411696"/>
    <w:rsid w:val="00411CF0"/>
    <w:rsid w:val="00412740"/>
    <w:rsid w:val="00412A2A"/>
    <w:rsid w:val="00412CE9"/>
    <w:rsid w:val="00412E18"/>
    <w:rsid w:val="00412ECC"/>
    <w:rsid w:val="00413CAD"/>
    <w:rsid w:val="0041556B"/>
    <w:rsid w:val="00416995"/>
    <w:rsid w:val="00416B1B"/>
    <w:rsid w:val="004176E1"/>
    <w:rsid w:val="00417C30"/>
    <w:rsid w:val="004215C1"/>
    <w:rsid w:val="00421F61"/>
    <w:rsid w:val="004224AA"/>
    <w:rsid w:val="00422A80"/>
    <w:rsid w:val="004237AB"/>
    <w:rsid w:val="0042418E"/>
    <w:rsid w:val="004245DE"/>
    <w:rsid w:val="00425160"/>
    <w:rsid w:val="00425E51"/>
    <w:rsid w:val="004265E6"/>
    <w:rsid w:val="004268A1"/>
    <w:rsid w:val="00430E11"/>
    <w:rsid w:val="00430F84"/>
    <w:rsid w:val="00431458"/>
    <w:rsid w:val="004316D6"/>
    <w:rsid w:val="004317B0"/>
    <w:rsid w:val="00432737"/>
    <w:rsid w:val="00434CE6"/>
    <w:rsid w:val="004358A0"/>
    <w:rsid w:val="00436525"/>
    <w:rsid w:val="00436CE0"/>
    <w:rsid w:val="00437E6D"/>
    <w:rsid w:val="0044005A"/>
    <w:rsid w:val="004401F3"/>
    <w:rsid w:val="00440C34"/>
    <w:rsid w:val="00440D2A"/>
    <w:rsid w:val="00441C9A"/>
    <w:rsid w:val="004426DA"/>
    <w:rsid w:val="0044343E"/>
    <w:rsid w:val="004438CF"/>
    <w:rsid w:val="00444A78"/>
    <w:rsid w:val="00444C21"/>
    <w:rsid w:val="0044533B"/>
    <w:rsid w:val="00445A94"/>
    <w:rsid w:val="00445C1E"/>
    <w:rsid w:val="0044646C"/>
    <w:rsid w:val="004469F4"/>
    <w:rsid w:val="00446F75"/>
    <w:rsid w:val="00446F8D"/>
    <w:rsid w:val="00452B92"/>
    <w:rsid w:val="004537C1"/>
    <w:rsid w:val="00453988"/>
    <w:rsid w:val="00454793"/>
    <w:rsid w:val="00457CD1"/>
    <w:rsid w:val="00457D5F"/>
    <w:rsid w:val="00457F23"/>
    <w:rsid w:val="0046041C"/>
    <w:rsid w:val="0046074D"/>
    <w:rsid w:val="0046090D"/>
    <w:rsid w:val="004615A3"/>
    <w:rsid w:val="004615E3"/>
    <w:rsid w:val="00461867"/>
    <w:rsid w:val="004618B1"/>
    <w:rsid w:val="00463446"/>
    <w:rsid w:val="00463E26"/>
    <w:rsid w:val="0046690D"/>
    <w:rsid w:val="00467305"/>
    <w:rsid w:val="004674BE"/>
    <w:rsid w:val="00467E5E"/>
    <w:rsid w:val="00470BE6"/>
    <w:rsid w:val="00470D5E"/>
    <w:rsid w:val="00470EF5"/>
    <w:rsid w:val="00471370"/>
    <w:rsid w:val="00472F90"/>
    <w:rsid w:val="00474683"/>
    <w:rsid w:val="0047692A"/>
    <w:rsid w:val="0047752A"/>
    <w:rsid w:val="00477965"/>
    <w:rsid w:val="004811E2"/>
    <w:rsid w:val="004828D6"/>
    <w:rsid w:val="0048385F"/>
    <w:rsid w:val="0048404E"/>
    <w:rsid w:val="004862EF"/>
    <w:rsid w:val="004864E2"/>
    <w:rsid w:val="00486DB9"/>
    <w:rsid w:val="00487CF5"/>
    <w:rsid w:val="00487EE5"/>
    <w:rsid w:val="00490F1D"/>
    <w:rsid w:val="00491C34"/>
    <w:rsid w:val="0049205C"/>
    <w:rsid w:val="00493DB7"/>
    <w:rsid w:val="00495994"/>
    <w:rsid w:val="00495C27"/>
    <w:rsid w:val="00496643"/>
    <w:rsid w:val="0049698E"/>
    <w:rsid w:val="004A04F8"/>
    <w:rsid w:val="004A06B8"/>
    <w:rsid w:val="004A132F"/>
    <w:rsid w:val="004A1965"/>
    <w:rsid w:val="004A1AEF"/>
    <w:rsid w:val="004A25F6"/>
    <w:rsid w:val="004A2848"/>
    <w:rsid w:val="004A3309"/>
    <w:rsid w:val="004A4480"/>
    <w:rsid w:val="004A46F4"/>
    <w:rsid w:val="004A4886"/>
    <w:rsid w:val="004A588F"/>
    <w:rsid w:val="004A620A"/>
    <w:rsid w:val="004A6E23"/>
    <w:rsid w:val="004B0574"/>
    <w:rsid w:val="004B09C3"/>
    <w:rsid w:val="004B11BB"/>
    <w:rsid w:val="004B153C"/>
    <w:rsid w:val="004B1F14"/>
    <w:rsid w:val="004B5100"/>
    <w:rsid w:val="004B574C"/>
    <w:rsid w:val="004B6907"/>
    <w:rsid w:val="004B69F5"/>
    <w:rsid w:val="004B7527"/>
    <w:rsid w:val="004C05D5"/>
    <w:rsid w:val="004C0C53"/>
    <w:rsid w:val="004C1934"/>
    <w:rsid w:val="004C1A5B"/>
    <w:rsid w:val="004C1B14"/>
    <w:rsid w:val="004C27D9"/>
    <w:rsid w:val="004C292F"/>
    <w:rsid w:val="004C2E8E"/>
    <w:rsid w:val="004C3531"/>
    <w:rsid w:val="004C37A2"/>
    <w:rsid w:val="004C43E8"/>
    <w:rsid w:val="004C449A"/>
    <w:rsid w:val="004C4901"/>
    <w:rsid w:val="004C4968"/>
    <w:rsid w:val="004C6216"/>
    <w:rsid w:val="004C6225"/>
    <w:rsid w:val="004C6568"/>
    <w:rsid w:val="004C6C26"/>
    <w:rsid w:val="004C70C4"/>
    <w:rsid w:val="004C7909"/>
    <w:rsid w:val="004C7F74"/>
    <w:rsid w:val="004D26F4"/>
    <w:rsid w:val="004D2CA3"/>
    <w:rsid w:val="004D3728"/>
    <w:rsid w:val="004D3A77"/>
    <w:rsid w:val="004D4819"/>
    <w:rsid w:val="004D4C22"/>
    <w:rsid w:val="004D4F21"/>
    <w:rsid w:val="004E04B4"/>
    <w:rsid w:val="004E1339"/>
    <w:rsid w:val="004E14BA"/>
    <w:rsid w:val="004E15BB"/>
    <w:rsid w:val="004E169D"/>
    <w:rsid w:val="004E1E8C"/>
    <w:rsid w:val="004E225D"/>
    <w:rsid w:val="004E2330"/>
    <w:rsid w:val="004E2B50"/>
    <w:rsid w:val="004E2C6C"/>
    <w:rsid w:val="004E34F6"/>
    <w:rsid w:val="004E3668"/>
    <w:rsid w:val="004E3A61"/>
    <w:rsid w:val="004E3FF9"/>
    <w:rsid w:val="004E40FA"/>
    <w:rsid w:val="004E4792"/>
    <w:rsid w:val="004E48BA"/>
    <w:rsid w:val="004E50BD"/>
    <w:rsid w:val="004E52F0"/>
    <w:rsid w:val="004E64AA"/>
    <w:rsid w:val="004E65F0"/>
    <w:rsid w:val="004E6C58"/>
    <w:rsid w:val="004E7F10"/>
    <w:rsid w:val="004F3409"/>
    <w:rsid w:val="004F36E5"/>
    <w:rsid w:val="004F5F79"/>
    <w:rsid w:val="004F653D"/>
    <w:rsid w:val="004F7F61"/>
    <w:rsid w:val="00503069"/>
    <w:rsid w:val="00504D5A"/>
    <w:rsid w:val="005058D2"/>
    <w:rsid w:val="00506944"/>
    <w:rsid w:val="005077D9"/>
    <w:rsid w:val="00507BB5"/>
    <w:rsid w:val="0051042C"/>
    <w:rsid w:val="005116C6"/>
    <w:rsid w:val="005122C5"/>
    <w:rsid w:val="0051270D"/>
    <w:rsid w:val="00512731"/>
    <w:rsid w:val="00512A7E"/>
    <w:rsid w:val="005134D2"/>
    <w:rsid w:val="005136EB"/>
    <w:rsid w:val="00514542"/>
    <w:rsid w:val="00515AEA"/>
    <w:rsid w:val="0051710D"/>
    <w:rsid w:val="00517570"/>
    <w:rsid w:val="00517CE7"/>
    <w:rsid w:val="00520637"/>
    <w:rsid w:val="0052101C"/>
    <w:rsid w:val="00521E3F"/>
    <w:rsid w:val="005229F4"/>
    <w:rsid w:val="00522FC4"/>
    <w:rsid w:val="005235DC"/>
    <w:rsid w:val="00523B90"/>
    <w:rsid w:val="00523EB2"/>
    <w:rsid w:val="00525228"/>
    <w:rsid w:val="0052580D"/>
    <w:rsid w:val="00526F95"/>
    <w:rsid w:val="0053017D"/>
    <w:rsid w:val="00530C31"/>
    <w:rsid w:val="00530E79"/>
    <w:rsid w:val="00530EBD"/>
    <w:rsid w:val="005317E1"/>
    <w:rsid w:val="00531E10"/>
    <w:rsid w:val="00532559"/>
    <w:rsid w:val="00533058"/>
    <w:rsid w:val="005330CF"/>
    <w:rsid w:val="00533E08"/>
    <w:rsid w:val="00535601"/>
    <w:rsid w:val="0053667C"/>
    <w:rsid w:val="00536929"/>
    <w:rsid w:val="00541244"/>
    <w:rsid w:val="00541946"/>
    <w:rsid w:val="00541B10"/>
    <w:rsid w:val="00541F33"/>
    <w:rsid w:val="005427E3"/>
    <w:rsid w:val="00542FC7"/>
    <w:rsid w:val="005453F7"/>
    <w:rsid w:val="00545604"/>
    <w:rsid w:val="0054770A"/>
    <w:rsid w:val="0055056E"/>
    <w:rsid w:val="00550678"/>
    <w:rsid w:val="005506F1"/>
    <w:rsid w:val="005518B6"/>
    <w:rsid w:val="00551AA7"/>
    <w:rsid w:val="00551C68"/>
    <w:rsid w:val="005520CC"/>
    <w:rsid w:val="00552634"/>
    <w:rsid w:val="00552A10"/>
    <w:rsid w:val="00552E28"/>
    <w:rsid w:val="00554515"/>
    <w:rsid w:val="00555005"/>
    <w:rsid w:val="0055566C"/>
    <w:rsid w:val="00555F92"/>
    <w:rsid w:val="005562C8"/>
    <w:rsid w:val="00556369"/>
    <w:rsid w:val="0055720B"/>
    <w:rsid w:val="005577B6"/>
    <w:rsid w:val="00557835"/>
    <w:rsid w:val="00557D86"/>
    <w:rsid w:val="00557DE9"/>
    <w:rsid w:val="005639EA"/>
    <w:rsid w:val="005649DE"/>
    <w:rsid w:val="005665FF"/>
    <w:rsid w:val="00566748"/>
    <w:rsid w:val="00567E50"/>
    <w:rsid w:val="00570703"/>
    <w:rsid w:val="005707F4"/>
    <w:rsid w:val="00572736"/>
    <w:rsid w:val="00574D78"/>
    <w:rsid w:val="005755C3"/>
    <w:rsid w:val="00575D1B"/>
    <w:rsid w:val="0057703E"/>
    <w:rsid w:val="005770F3"/>
    <w:rsid w:val="005803FF"/>
    <w:rsid w:val="00581123"/>
    <w:rsid w:val="00581388"/>
    <w:rsid w:val="00581E3F"/>
    <w:rsid w:val="0058210E"/>
    <w:rsid w:val="00584FF0"/>
    <w:rsid w:val="00585289"/>
    <w:rsid w:val="005856B0"/>
    <w:rsid w:val="00586486"/>
    <w:rsid w:val="005873CE"/>
    <w:rsid w:val="0058787F"/>
    <w:rsid w:val="00587B7A"/>
    <w:rsid w:val="00590233"/>
    <w:rsid w:val="005916EB"/>
    <w:rsid w:val="005921EB"/>
    <w:rsid w:val="00592B0E"/>
    <w:rsid w:val="00592C3E"/>
    <w:rsid w:val="00592C76"/>
    <w:rsid w:val="00593209"/>
    <w:rsid w:val="0059379E"/>
    <w:rsid w:val="00593820"/>
    <w:rsid w:val="00593B29"/>
    <w:rsid w:val="005947F3"/>
    <w:rsid w:val="00594A15"/>
    <w:rsid w:val="005953C5"/>
    <w:rsid w:val="00595AA9"/>
    <w:rsid w:val="00595EF1"/>
    <w:rsid w:val="0059606E"/>
    <w:rsid w:val="005975C7"/>
    <w:rsid w:val="00597DBF"/>
    <w:rsid w:val="005A040C"/>
    <w:rsid w:val="005A1D9E"/>
    <w:rsid w:val="005A2337"/>
    <w:rsid w:val="005A3B08"/>
    <w:rsid w:val="005A3BA0"/>
    <w:rsid w:val="005A5A1D"/>
    <w:rsid w:val="005A6914"/>
    <w:rsid w:val="005A6E58"/>
    <w:rsid w:val="005A7002"/>
    <w:rsid w:val="005B0138"/>
    <w:rsid w:val="005B0321"/>
    <w:rsid w:val="005B0575"/>
    <w:rsid w:val="005B0DFA"/>
    <w:rsid w:val="005B12D7"/>
    <w:rsid w:val="005B35FC"/>
    <w:rsid w:val="005B3AFD"/>
    <w:rsid w:val="005B3DF6"/>
    <w:rsid w:val="005B3E5D"/>
    <w:rsid w:val="005B4E58"/>
    <w:rsid w:val="005B5E31"/>
    <w:rsid w:val="005B67F2"/>
    <w:rsid w:val="005B6880"/>
    <w:rsid w:val="005B7E2F"/>
    <w:rsid w:val="005C41CF"/>
    <w:rsid w:val="005C4881"/>
    <w:rsid w:val="005C6A1C"/>
    <w:rsid w:val="005C6D5E"/>
    <w:rsid w:val="005D0F27"/>
    <w:rsid w:val="005D1093"/>
    <w:rsid w:val="005D1310"/>
    <w:rsid w:val="005D1BCC"/>
    <w:rsid w:val="005D36DE"/>
    <w:rsid w:val="005D513C"/>
    <w:rsid w:val="005D6387"/>
    <w:rsid w:val="005D71AD"/>
    <w:rsid w:val="005D7A62"/>
    <w:rsid w:val="005E0CC7"/>
    <w:rsid w:val="005E14BA"/>
    <w:rsid w:val="005E1B90"/>
    <w:rsid w:val="005E309C"/>
    <w:rsid w:val="005E3AB1"/>
    <w:rsid w:val="005E4C18"/>
    <w:rsid w:val="005E4C76"/>
    <w:rsid w:val="005E547A"/>
    <w:rsid w:val="005E5DC6"/>
    <w:rsid w:val="005E7494"/>
    <w:rsid w:val="005F08D5"/>
    <w:rsid w:val="005F15DC"/>
    <w:rsid w:val="005F1DB7"/>
    <w:rsid w:val="005F1E6C"/>
    <w:rsid w:val="005F1EED"/>
    <w:rsid w:val="005F3403"/>
    <w:rsid w:val="005F388E"/>
    <w:rsid w:val="005F53F1"/>
    <w:rsid w:val="005F7254"/>
    <w:rsid w:val="005F765E"/>
    <w:rsid w:val="00600153"/>
    <w:rsid w:val="0060099D"/>
    <w:rsid w:val="00601201"/>
    <w:rsid w:val="006013B4"/>
    <w:rsid w:val="00601800"/>
    <w:rsid w:val="00601FBD"/>
    <w:rsid w:val="00603859"/>
    <w:rsid w:val="0060541C"/>
    <w:rsid w:val="00606D5D"/>
    <w:rsid w:val="0060794E"/>
    <w:rsid w:val="00610C50"/>
    <w:rsid w:val="0061255B"/>
    <w:rsid w:val="00612F21"/>
    <w:rsid w:val="00614D8A"/>
    <w:rsid w:val="0061612B"/>
    <w:rsid w:val="00616764"/>
    <w:rsid w:val="00617109"/>
    <w:rsid w:val="0062117C"/>
    <w:rsid w:val="00621B38"/>
    <w:rsid w:val="0062544B"/>
    <w:rsid w:val="00626DA1"/>
    <w:rsid w:val="00627092"/>
    <w:rsid w:val="006303BA"/>
    <w:rsid w:val="00630402"/>
    <w:rsid w:val="006318D8"/>
    <w:rsid w:val="00631ADB"/>
    <w:rsid w:val="0063204D"/>
    <w:rsid w:val="00633EC3"/>
    <w:rsid w:val="006344BD"/>
    <w:rsid w:val="00634EB3"/>
    <w:rsid w:val="00635077"/>
    <w:rsid w:val="00635685"/>
    <w:rsid w:val="0063570E"/>
    <w:rsid w:val="00641D07"/>
    <w:rsid w:val="00642F27"/>
    <w:rsid w:val="00645B60"/>
    <w:rsid w:val="006467C6"/>
    <w:rsid w:val="00646A20"/>
    <w:rsid w:val="00646C28"/>
    <w:rsid w:val="006477C5"/>
    <w:rsid w:val="00647BF0"/>
    <w:rsid w:val="00652375"/>
    <w:rsid w:val="0065252A"/>
    <w:rsid w:val="006525B4"/>
    <w:rsid w:val="0065269B"/>
    <w:rsid w:val="00652753"/>
    <w:rsid w:val="006531C0"/>
    <w:rsid w:val="0065337D"/>
    <w:rsid w:val="00653942"/>
    <w:rsid w:val="00654400"/>
    <w:rsid w:val="006545D2"/>
    <w:rsid w:val="00654F21"/>
    <w:rsid w:val="006557AE"/>
    <w:rsid w:val="00655B33"/>
    <w:rsid w:val="00655EC5"/>
    <w:rsid w:val="0065756E"/>
    <w:rsid w:val="0066020E"/>
    <w:rsid w:val="00660489"/>
    <w:rsid w:val="00662381"/>
    <w:rsid w:val="00663EAC"/>
    <w:rsid w:val="0066444C"/>
    <w:rsid w:val="00664847"/>
    <w:rsid w:val="00666A0C"/>
    <w:rsid w:val="00666C7B"/>
    <w:rsid w:val="00670FDA"/>
    <w:rsid w:val="00671B1C"/>
    <w:rsid w:val="006721FA"/>
    <w:rsid w:val="00672514"/>
    <w:rsid w:val="00672FE8"/>
    <w:rsid w:val="006737FC"/>
    <w:rsid w:val="00674C81"/>
    <w:rsid w:val="00674D7A"/>
    <w:rsid w:val="00675384"/>
    <w:rsid w:val="0067603E"/>
    <w:rsid w:val="00676DE7"/>
    <w:rsid w:val="006770C0"/>
    <w:rsid w:val="0068009A"/>
    <w:rsid w:val="0068031F"/>
    <w:rsid w:val="00680580"/>
    <w:rsid w:val="00680EF2"/>
    <w:rsid w:val="00682AF7"/>
    <w:rsid w:val="0068393D"/>
    <w:rsid w:val="00684612"/>
    <w:rsid w:val="00684E2F"/>
    <w:rsid w:val="0068552D"/>
    <w:rsid w:val="00685A2F"/>
    <w:rsid w:val="0068656F"/>
    <w:rsid w:val="00686EBB"/>
    <w:rsid w:val="00687A0D"/>
    <w:rsid w:val="00691BA7"/>
    <w:rsid w:val="0069266F"/>
    <w:rsid w:val="00692BA7"/>
    <w:rsid w:val="00693E89"/>
    <w:rsid w:val="00693ED0"/>
    <w:rsid w:val="00695298"/>
    <w:rsid w:val="00695D16"/>
    <w:rsid w:val="006975C3"/>
    <w:rsid w:val="006A2127"/>
    <w:rsid w:val="006A2526"/>
    <w:rsid w:val="006A254F"/>
    <w:rsid w:val="006A471B"/>
    <w:rsid w:val="006A4AE8"/>
    <w:rsid w:val="006A4AFD"/>
    <w:rsid w:val="006A5C3C"/>
    <w:rsid w:val="006A7E0E"/>
    <w:rsid w:val="006B2921"/>
    <w:rsid w:val="006B3F50"/>
    <w:rsid w:val="006B44FE"/>
    <w:rsid w:val="006B507D"/>
    <w:rsid w:val="006B53E6"/>
    <w:rsid w:val="006B5C9A"/>
    <w:rsid w:val="006B68A7"/>
    <w:rsid w:val="006B7C89"/>
    <w:rsid w:val="006C1730"/>
    <w:rsid w:val="006C17CA"/>
    <w:rsid w:val="006C2446"/>
    <w:rsid w:val="006C39C2"/>
    <w:rsid w:val="006C408B"/>
    <w:rsid w:val="006C42F6"/>
    <w:rsid w:val="006C4AA3"/>
    <w:rsid w:val="006C50A1"/>
    <w:rsid w:val="006C63D0"/>
    <w:rsid w:val="006C6D8B"/>
    <w:rsid w:val="006C755F"/>
    <w:rsid w:val="006D0833"/>
    <w:rsid w:val="006D195B"/>
    <w:rsid w:val="006D3310"/>
    <w:rsid w:val="006D35A1"/>
    <w:rsid w:val="006D3CBE"/>
    <w:rsid w:val="006D3EC6"/>
    <w:rsid w:val="006D5CBE"/>
    <w:rsid w:val="006D72B2"/>
    <w:rsid w:val="006E0AE4"/>
    <w:rsid w:val="006E0EF8"/>
    <w:rsid w:val="006E2B2F"/>
    <w:rsid w:val="006E39D5"/>
    <w:rsid w:val="006E3BA6"/>
    <w:rsid w:val="006E47DD"/>
    <w:rsid w:val="006E4B69"/>
    <w:rsid w:val="006E62E1"/>
    <w:rsid w:val="006E7297"/>
    <w:rsid w:val="006E7F9B"/>
    <w:rsid w:val="006F232E"/>
    <w:rsid w:val="006F3155"/>
    <w:rsid w:val="006F3590"/>
    <w:rsid w:val="006F390C"/>
    <w:rsid w:val="006F3FE2"/>
    <w:rsid w:val="006F4322"/>
    <w:rsid w:val="006F5243"/>
    <w:rsid w:val="006F6B96"/>
    <w:rsid w:val="0070058C"/>
    <w:rsid w:val="00704710"/>
    <w:rsid w:val="00705C7F"/>
    <w:rsid w:val="00706F78"/>
    <w:rsid w:val="00707991"/>
    <w:rsid w:val="00707AEF"/>
    <w:rsid w:val="0071091B"/>
    <w:rsid w:val="00712462"/>
    <w:rsid w:val="0071321F"/>
    <w:rsid w:val="0071382E"/>
    <w:rsid w:val="00713B66"/>
    <w:rsid w:val="00714B0F"/>
    <w:rsid w:val="00714DE8"/>
    <w:rsid w:val="00715E67"/>
    <w:rsid w:val="00716020"/>
    <w:rsid w:val="007162F4"/>
    <w:rsid w:val="00716493"/>
    <w:rsid w:val="007170AF"/>
    <w:rsid w:val="00717BA3"/>
    <w:rsid w:val="00717C76"/>
    <w:rsid w:val="00720310"/>
    <w:rsid w:val="00720A8E"/>
    <w:rsid w:val="00720F04"/>
    <w:rsid w:val="00721394"/>
    <w:rsid w:val="007215B7"/>
    <w:rsid w:val="007218F4"/>
    <w:rsid w:val="00721D1E"/>
    <w:rsid w:val="0072441D"/>
    <w:rsid w:val="00724B17"/>
    <w:rsid w:val="00725227"/>
    <w:rsid w:val="00725B15"/>
    <w:rsid w:val="00727429"/>
    <w:rsid w:val="00727869"/>
    <w:rsid w:val="007313DD"/>
    <w:rsid w:val="007314A2"/>
    <w:rsid w:val="00732AE0"/>
    <w:rsid w:val="00733FEF"/>
    <w:rsid w:val="00734DF2"/>
    <w:rsid w:val="007355EF"/>
    <w:rsid w:val="00735614"/>
    <w:rsid w:val="00735E56"/>
    <w:rsid w:val="0073616D"/>
    <w:rsid w:val="0073681E"/>
    <w:rsid w:val="00737906"/>
    <w:rsid w:val="00740BB9"/>
    <w:rsid w:val="007446BF"/>
    <w:rsid w:val="00745009"/>
    <w:rsid w:val="00745767"/>
    <w:rsid w:val="00745D50"/>
    <w:rsid w:val="00745F18"/>
    <w:rsid w:val="00746926"/>
    <w:rsid w:val="00746A1F"/>
    <w:rsid w:val="00746C03"/>
    <w:rsid w:val="00746D4B"/>
    <w:rsid w:val="00747604"/>
    <w:rsid w:val="007478C3"/>
    <w:rsid w:val="00751C7D"/>
    <w:rsid w:val="00753310"/>
    <w:rsid w:val="00753369"/>
    <w:rsid w:val="00753B32"/>
    <w:rsid w:val="007544E9"/>
    <w:rsid w:val="00754A1A"/>
    <w:rsid w:val="00754DE5"/>
    <w:rsid w:val="00755016"/>
    <w:rsid w:val="00757223"/>
    <w:rsid w:val="00757564"/>
    <w:rsid w:val="0075774E"/>
    <w:rsid w:val="00760804"/>
    <w:rsid w:val="00760C50"/>
    <w:rsid w:val="00760CC3"/>
    <w:rsid w:val="00760E62"/>
    <w:rsid w:val="007617B9"/>
    <w:rsid w:val="00761808"/>
    <w:rsid w:val="00761D76"/>
    <w:rsid w:val="0076232A"/>
    <w:rsid w:val="00762786"/>
    <w:rsid w:val="00763F68"/>
    <w:rsid w:val="00764270"/>
    <w:rsid w:val="007646B9"/>
    <w:rsid w:val="00765E5F"/>
    <w:rsid w:val="0076605F"/>
    <w:rsid w:val="00766636"/>
    <w:rsid w:val="007667C7"/>
    <w:rsid w:val="00770745"/>
    <w:rsid w:val="00770E81"/>
    <w:rsid w:val="007723DD"/>
    <w:rsid w:val="00772641"/>
    <w:rsid w:val="00774484"/>
    <w:rsid w:val="007755AC"/>
    <w:rsid w:val="0077579E"/>
    <w:rsid w:val="00775EB3"/>
    <w:rsid w:val="007762C7"/>
    <w:rsid w:val="00776B61"/>
    <w:rsid w:val="00776FF1"/>
    <w:rsid w:val="007779D2"/>
    <w:rsid w:val="00777C22"/>
    <w:rsid w:val="00780943"/>
    <w:rsid w:val="00780AB3"/>
    <w:rsid w:val="00781B0D"/>
    <w:rsid w:val="00784235"/>
    <w:rsid w:val="00785466"/>
    <w:rsid w:val="007855B0"/>
    <w:rsid w:val="00785828"/>
    <w:rsid w:val="00785910"/>
    <w:rsid w:val="007859B2"/>
    <w:rsid w:val="00785F86"/>
    <w:rsid w:val="007876C2"/>
    <w:rsid w:val="00787B43"/>
    <w:rsid w:val="00790FBC"/>
    <w:rsid w:val="0079104A"/>
    <w:rsid w:val="00791F44"/>
    <w:rsid w:val="007932C0"/>
    <w:rsid w:val="007938C8"/>
    <w:rsid w:val="00793B95"/>
    <w:rsid w:val="00794804"/>
    <w:rsid w:val="00794D97"/>
    <w:rsid w:val="007969BF"/>
    <w:rsid w:val="00796CE1"/>
    <w:rsid w:val="00796FA6"/>
    <w:rsid w:val="00796FFE"/>
    <w:rsid w:val="0079733A"/>
    <w:rsid w:val="007A1DF7"/>
    <w:rsid w:val="007A384C"/>
    <w:rsid w:val="007A50EA"/>
    <w:rsid w:val="007A5363"/>
    <w:rsid w:val="007A53A8"/>
    <w:rsid w:val="007A6005"/>
    <w:rsid w:val="007A65F1"/>
    <w:rsid w:val="007A773C"/>
    <w:rsid w:val="007A7DF2"/>
    <w:rsid w:val="007B0838"/>
    <w:rsid w:val="007B1530"/>
    <w:rsid w:val="007B1A01"/>
    <w:rsid w:val="007B1E9E"/>
    <w:rsid w:val="007B2668"/>
    <w:rsid w:val="007B277E"/>
    <w:rsid w:val="007B32C1"/>
    <w:rsid w:val="007B3823"/>
    <w:rsid w:val="007B3986"/>
    <w:rsid w:val="007B4AF4"/>
    <w:rsid w:val="007B572E"/>
    <w:rsid w:val="007B6139"/>
    <w:rsid w:val="007B68AC"/>
    <w:rsid w:val="007B72B3"/>
    <w:rsid w:val="007C27F8"/>
    <w:rsid w:val="007C3684"/>
    <w:rsid w:val="007C4F02"/>
    <w:rsid w:val="007C5574"/>
    <w:rsid w:val="007C6CDC"/>
    <w:rsid w:val="007D0151"/>
    <w:rsid w:val="007D0328"/>
    <w:rsid w:val="007D13A8"/>
    <w:rsid w:val="007D4620"/>
    <w:rsid w:val="007D47CF"/>
    <w:rsid w:val="007D552A"/>
    <w:rsid w:val="007D55FC"/>
    <w:rsid w:val="007D5DD9"/>
    <w:rsid w:val="007D613D"/>
    <w:rsid w:val="007D6C6D"/>
    <w:rsid w:val="007D71E8"/>
    <w:rsid w:val="007D7C49"/>
    <w:rsid w:val="007E015B"/>
    <w:rsid w:val="007E031F"/>
    <w:rsid w:val="007E130D"/>
    <w:rsid w:val="007E3CC7"/>
    <w:rsid w:val="007E3DE7"/>
    <w:rsid w:val="007E43E9"/>
    <w:rsid w:val="007E4453"/>
    <w:rsid w:val="007E61E3"/>
    <w:rsid w:val="007F142A"/>
    <w:rsid w:val="007F1580"/>
    <w:rsid w:val="007F1A43"/>
    <w:rsid w:val="007F2422"/>
    <w:rsid w:val="007F338F"/>
    <w:rsid w:val="007F411F"/>
    <w:rsid w:val="007F4AD8"/>
    <w:rsid w:val="007F557F"/>
    <w:rsid w:val="007F55F3"/>
    <w:rsid w:val="007F5ECD"/>
    <w:rsid w:val="007F6C6F"/>
    <w:rsid w:val="00800DE7"/>
    <w:rsid w:val="00801447"/>
    <w:rsid w:val="00801D45"/>
    <w:rsid w:val="00801E9B"/>
    <w:rsid w:val="008020F9"/>
    <w:rsid w:val="00802D47"/>
    <w:rsid w:val="00804808"/>
    <w:rsid w:val="00804BAD"/>
    <w:rsid w:val="00805532"/>
    <w:rsid w:val="008072EF"/>
    <w:rsid w:val="008077C4"/>
    <w:rsid w:val="00807CCC"/>
    <w:rsid w:val="0081050C"/>
    <w:rsid w:val="00813640"/>
    <w:rsid w:val="008139DD"/>
    <w:rsid w:val="00814500"/>
    <w:rsid w:val="00814780"/>
    <w:rsid w:val="00815818"/>
    <w:rsid w:val="00815855"/>
    <w:rsid w:val="0081636B"/>
    <w:rsid w:val="008172DC"/>
    <w:rsid w:val="008200E3"/>
    <w:rsid w:val="008202BC"/>
    <w:rsid w:val="00820FDD"/>
    <w:rsid w:val="008210B3"/>
    <w:rsid w:val="00821713"/>
    <w:rsid w:val="008224A0"/>
    <w:rsid w:val="00825801"/>
    <w:rsid w:val="00827410"/>
    <w:rsid w:val="008312FD"/>
    <w:rsid w:val="00832697"/>
    <w:rsid w:val="00833682"/>
    <w:rsid w:val="00833C91"/>
    <w:rsid w:val="00833F5E"/>
    <w:rsid w:val="00836F8C"/>
    <w:rsid w:val="0084003F"/>
    <w:rsid w:val="008409CF"/>
    <w:rsid w:val="00840A53"/>
    <w:rsid w:val="00841D42"/>
    <w:rsid w:val="00842214"/>
    <w:rsid w:val="00842CD3"/>
    <w:rsid w:val="008448D8"/>
    <w:rsid w:val="00845587"/>
    <w:rsid w:val="00845904"/>
    <w:rsid w:val="00845D5A"/>
    <w:rsid w:val="00846309"/>
    <w:rsid w:val="0084720E"/>
    <w:rsid w:val="00850325"/>
    <w:rsid w:val="008512FD"/>
    <w:rsid w:val="00851D52"/>
    <w:rsid w:val="00852502"/>
    <w:rsid w:val="0085296C"/>
    <w:rsid w:val="00852E7E"/>
    <w:rsid w:val="00853E32"/>
    <w:rsid w:val="00854134"/>
    <w:rsid w:val="0085512C"/>
    <w:rsid w:val="00855333"/>
    <w:rsid w:val="00855885"/>
    <w:rsid w:val="00856A0C"/>
    <w:rsid w:val="008575FB"/>
    <w:rsid w:val="00857917"/>
    <w:rsid w:val="0086011A"/>
    <w:rsid w:val="008608F8"/>
    <w:rsid w:val="00860FA8"/>
    <w:rsid w:val="00861317"/>
    <w:rsid w:val="008613B1"/>
    <w:rsid w:val="00863DFA"/>
    <w:rsid w:val="00865043"/>
    <w:rsid w:val="0086576D"/>
    <w:rsid w:val="00866881"/>
    <w:rsid w:val="00866AF3"/>
    <w:rsid w:val="00867B8F"/>
    <w:rsid w:val="00867F67"/>
    <w:rsid w:val="00870EB4"/>
    <w:rsid w:val="00871C5B"/>
    <w:rsid w:val="00871F1E"/>
    <w:rsid w:val="00873073"/>
    <w:rsid w:val="00873323"/>
    <w:rsid w:val="00873AE1"/>
    <w:rsid w:val="00873BC9"/>
    <w:rsid w:val="00874338"/>
    <w:rsid w:val="00874F4D"/>
    <w:rsid w:val="008755AA"/>
    <w:rsid w:val="00875EC2"/>
    <w:rsid w:val="0087642F"/>
    <w:rsid w:val="00876B2E"/>
    <w:rsid w:val="00876E37"/>
    <w:rsid w:val="00880FA3"/>
    <w:rsid w:val="00883E66"/>
    <w:rsid w:val="008840FF"/>
    <w:rsid w:val="00884655"/>
    <w:rsid w:val="00884DAE"/>
    <w:rsid w:val="00885D01"/>
    <w:rsid w:val="008865EB"/>
    <w:rsid w:val="00886A58"/>
    <w:rsid w:val="00886D2D"/>
    <w:rsid w:val="008879EF"/>
    <w:rsid w:val="00887ACD"/>
    <w:rsid w:val="0089028E"/>
    <w:rsid w:val="0089035D"/>
    <w:rsid w:val="00890592"/>
    <w:rsid w:val="0089126E"/>
    <w:rsid w:val="00891395"/>
    <w:rsid w:val="00891888"/>
    <w:rsid w:val="00891FC9"/>
    <w:rsid w:val="0089288E"/>
    <w:rsid w:val="00892CFA"/>
    <w:rsid w:val="00894339"/>
    <w:rsid w:val="00894EA9"/>
    <w:rsid w:val="00896EA3"/>
    <w:rsid w:val="00897A26"/>
    <w:rsid w:val="008A1DFA"/>
    <w:rsid w:val="008A2F12"/>
    <w:rsid w:val="008A359C"/>
    <w:rsid w:val="008A52C6"/>
    <w:rsid w:val="008A57A8"/>
    <w:rsid w:val="008A620D"/>
    <w:rsid w:val="008A69C9"/>
    <w:rsid w:val="008A69EC"/>
    <w:rsid w:val="008A723A"/>
    <w:rsid w:val="008A7448"/>
    <w:rsid w:val="008A7D2F"/>
    <w:rsid w:val="008B034A"/>
    <w:rsid w:val="008B089E"/>
    <w:rsid w:val="008B1FF0"/>
    <w:rsid w:val="008B4052"/>
    <w:rsid w:val="008B437C"/>
    <w:rsid w:val="008B4E15"/>
    <w:rsid w:val="008B7F43"/>
    <w:rsid w:val="008C0425"/>
    <w:rsid w:val="008C0C6B"/>
    <w:rsid w:val="008C0DD8"/>
    <w:rsid w:val="008C11CF"/>
    <w:rsid w:val="008C1503"/>
    <w:rsid w:val="008C1977"/>
    <w:rsid w:val="008C1E40"/>
    <w:rsid w:val="008C2166"/>
    <w:rsid w:val="008C2932"/>
    <w:rsid w:val="008C38B8"/>
    <w:rsid w:val="008C484E"/>
    <w:rsid w:val="008C4BF6"/>
    <w:rsid w:val="008C5EFA"/>
    <w:rsid w:val="008C7554"/>
    <w:rsid w:val="008C75F7"/>
    <w:rsid w:val="008D0090"/>
    <w:rsid w:val="008D1166"/>
    <w:rsid w:val="008D1225"/>
    <w:rsid w:val="008D1AB2"/>
    <w:rsid w:val="008D2308"/>
    <w:rsid w:val="008D3AEE"/>
    <w:rsid w:val="008D41F3"/>
    <w:rsid w:val="008D4414"/>
    <w:rsid w:val="008D52C5"/>
    <w:rsid w:val="008D540C"/>
    <w:rsid w:val="008D573F"/>
    <w:rsid w:val="008D5A17"/>
    <w:rsid w:val="008D5C8E"/>
    <w:rsid w:val="008D7932"/>
    <w:rsid w:val="008E085E"/>
    <w:rsid w:val="008E2112"/>
    <w:rsid w:val="008E2BA2"/>
    <w:rsid w:val="008E4614"/>
    <w:rsid w:val="008E5576"/>
    <w:rsid w:val="008E5733"/>
    <w:rsid w:val="008E5776"/>
    <w:rsid w:val="008E58B6"/>
    <w:rsid w:val="008E58EA"/>
    <w:rsid w:val="008E5EFF"/>
    <w:rsid w:val="008E699E"/>
    <w:rsid w:val="008F08E1"/>
    <w:rsid w:val="008F120A"/>
    <w:rsid w:val="008F205F"/>
    <w:rsid w:val="008F36AA"/>
    <w:rsid w:val="008F5741"/>
    <w:rsid w:val="008F5C9F"/>
    <w:rsid w:val="008F60EF"/>
    <w:rsid w:val="008F686E"/>
    <w:rsid w:val="008F6B83"/>
    <w:rsid w:val="008F7257"/>
    <w:rsid w:val="00900151"/>
    <w:rsid w:val="00900F40"/>
    <w:rsid w:val="0090266D"/>
    <w:rsid w:val="00902D0B"/>
    <w:rsid w:val="00903332"/>
    <w:rsid w:val="0090387B"/>
    <w:rsid w:val="00903970"/>
    <w:rsid w:val="00904819"/>
    <w:rsid w:val="00904852"/>
    <w:rsid w:val="00904908"/>
    <w:rsid w:val="00904D96"/>
    <w:rsid w:val="0090511A"/>
    <w:rsid w:val="0090529E"/>
    <w:rsid w:val="00905E60"/>
    <w:rsid w:val="00905F01"/>
    <w:rsid w:val="0090734B"/>
    <w:rsid w:val="009078DE"/>
    <w:rsid w:val="009107D8"/>
    <w:rsid w:val="009122CA"/>
    <w:rsid w:val="009123D0"/>
    <w:rsid w:val="0091303C"/>
    <w:rsid w:val="00914EDF"/>
    <w:rsid w:val="00915962"/>
    <w:rsid w:val="00915D6D"/>
    <w:rsid w:val="00915FB7"/>
    <w:rsid w:val="00916FF3"/>
    <w:rsid w:val="009208CB"/>
    <w:rsid w:val="009209E5"/>
    <w:rsid w:val="009227A9"/>
    <w:rsid w:val="009230DF"/>
    <w:rsid w:val="009236F9"/>
    <w:rsid w:val="00923E84"/>
    <w:rsid w:val="0092458D"/>
    <w:rsid w:val="009248C9"/>
    <w:rsid w:val="009254AB"/>
    <w:rsid w:val="0092760A"/>
    <w:rsid w:val="00927BD3"/>
    <w:rsid w:val="00930293"/>
    <w:rsid w:val="009318A3"/>
    <w:rsid w:val="009328A8"/>
    <w:rsid w:val="009328FF"/>
    <w:rsid w:val="0093302F"/>
    <w:rsid w:val="00934226"/>
    <w:rsid w:val="00934994"/>
    <w:rsid w:val="00935BD3"/>
    <w:rsid w:val="00937258"/>
    <w:rsid w:val="00937C6D"/>
    <w:rsid w:val="0094002C"/>
    <w:rsid w:val="009402E6"/>
    <w:rsid w:val="00941894"/>
    <w:rsid w:val="00941BBB"/>
    <w:rsid w:val="00943685"/>
    <w:rsid w:val="009438DE"/>
    <w:rsid w:val="00944693"/>
    <w:rsid w:val="00944E77"/>
    <w:rsid w:val="00945BA7"/>
    <w:rsid w:val="00946349"/>
    <w:rsid w:val="00946CD0"/>
    <w:rsid w:val="009505B3"/>
    <w:rsid w:val="0095074F"/>
    <w:rsid w:val="0095205C"/>
    <w:rsid w:val="0095270E"/>
    <w:rsid w:val="00953339"/>
    <w:rsid w:val="00953723"/>
    <w:rsid w:val="00953C65"/>
    <w:rsid w:val="00955529"/>
    <w:rsid w:val="00956215"/>
    <w:rsid w:val="009568FD"/>
    <w:rsid w:val="00956D2E"/>
    <w:rsid w:val="009578ED"/>
    <w:rsid w:val="00960899"/>
    <w:rsid w:val="0096113D"/>
    <w:rsid w:val="0096203D"/>
    <w:rsid w:val="00962171"/>
    <w:rsid w:val="00962C16"/>
    <w:rsid w:val="00963200"/>
    <w:rsid w:val="00963236"/>
    <w:rsid w:val="00963ACF"/>
    <w:rsid w:val="009641DE"/>
    <w:rsid w:val="0096543C"/>
    <w:rsid w:val="0096653B"/>
    <w:rsid w:val="00966C07"/>
    <w:rsid w:val="009670BA"/>
    <w:rsid w:val="00967627"/>
    <w:rsid w:val="009703DC"/>
    <w:rsid w:val="009709FE"/>
    <w:rsid w:val="00970C21"/>
    <w:rsid w:val="00971714"/>
    <w:rsid w:val="00972CBA"/>
    <w:rsid w:val="009734C5"/>
    <w:rsid w:val="00974502"/>
    <w:rsid w:val="00975A50"/>
    <w:rsid w:val="0097616B"/>
    <w:rsid w:val="009773E1"/>
    <w:rsid w:val="00977A92"/>
    <w:rsid w:val="009806B5"/>
    <w:rsid w:val="00980AE1"/>
    <w:rsid w:val="00982121"/>
    <w:rsid w:val="0098248F"/>
    <w:rsid w:val="009828AC"/>
    <w:rsid w:val="009828CC"/>
    <w:rsid w:val="00982AF8"/>
    <w:rsid w:val="00982B40"/>
    <w:rsid w:val="00984AD9"/>
    <w:rsid w:val="00984D3A"/>
    <w:rsid w:val="00986D82"/>
    <w:rsid w:val="009918E2"/>
    <w:rsid w:val="00991D55"/>
    <w:rsid w:val="009934E9"/>
    <w:rsid w:val="00993E1A"/>
    <w:rsid w:val="00994B94"/>
    <w:rsid w:val="00995E7B"/>
    <w:rsid w:val="00996254"/>
    <w:rsid w:val="00996D0E"/>
    <w:rsid w:val="009A0810"/>
    <w:rsid w:val="009A0A38"/>
    <w:rsid w:val="009A0DFE"/>
    <w:rsid w:val="009A1352"/>
    <w:rsid w:val="009A1C9B"/>
    <w:rsid w:val="009A22D5"/>
    <w:rsid w:val="009A2FED"/>
    <w:rsid w:val="009A3126"/>
    <w:rsid w:val="009A31CA"/>
    <w:rsid w:val="009A350F"/>
    <w:rsid w:val="009A3FCD"/>
    <w:rsid w:val="009A4A9A"/>
    <w:rsid w:val="009A5BDE"/>
    <w:rsid w:val="009A677C"/>
    <w:rsid w:val="009B1937"/>
    <w:rsid w:val="009B2DA1"/>
    <w:rsid w:val="009B2F9E"/>
    <w:rsid w:val="009B37D2"/>
    <w:rsid w:val="009B6AF4"/>
    <w:rsid w:val="009B79AB"/>
    <w:rsid w:val="009B7FDE"/>
    <w:rsid w:val="009C1E83"/>
    <w:rsid w:val="009C28BD"/>
    <w:rsid w:val="009C2A55"/>
    <w:rsid w:val="009C2E83"/>
    <w:rsid w:val="009C3579"/>
    <w:rsid w:val="009C3A69"/>
    <w:rsid w:val="009C53CD"/>
    <w:rsid w:val="009C5429"/>
    <w:rsid w:val="009C5EDE"/>
    <w:rsid w:val="009D166E"/>
    <w:rsid w:val="009D1D03"/>
    <w:rsid w:val="009D225C"/>
    <w:rsid w:val="009D227C"/>
    <w:rsid w:val="009D2319"/>
    <w:rsid w:val="009D2434"/>
    <w:rsid w:val="009D315F"/>
    <w:rsid w:val="009D43CB"/>
    <w:rsid w:val="009D45FB"/>
    <w:rsid w:val="009D4CA0"/>
    <w:rsid w:val="009D52FC"/>
    <w:rsid w:val="009D5389"/>
    <w:rsid w:val="009D58D1"/>
    <w:rsid w:val="009D58DD"/>
    <w:rsid w:val="009D5FB0"/>
    <w:rsid w:val="009D7232"/>
    <w:rsid w:val="009E0500"/>
    <w:rsid w:val="009E0DEF"/>
    <w:rsid w:val="009E1427"/>
    <w:rsid w:val="009E3A46"/>
    <w:rsid w:val="009E5225"/>
    <w:rsid w:val="009E5D87"/>
    <w:rsid w:val="009E7839"/>
    <w:rsid w:val="009E7AD6"/>
    <w:rsid w:val="009F0601"/>
    <w:rsid w:val="009F0F1F"/>
    <w:rsid w:val="009F2CFC"/>
    <w:rsid w:val="009F2F78"/>
    <w:rsid w:val="009F3882"/>
    <w:rsid w:val="009F451F"/>
    <w:rsid w:val="009F4838"/>
    <w:rsid w:val="009F52F1"/>
    <w:rsid w:val="009F569F"/>
    <w:rsid w:val="009F5DA4"/>
    <w:rsid w:val="009F6844"/>
    <w:rsid w:val="009F6FFD"/>
    <w:rsid w:val="009F7587"/>
    <w:rsid w:val="009F7E3B"/>
    <w:rsid w:val="00A000DB"/>
    <w:rsid w:val="00A00E95"/>
    <w:rsid w:val="00A02ABD"/>
    <w:rsid w:val="00A035B0"/>
    <w:rsid w:val="00A041F8"/>
    <w:rsid w:val="00A04342"/>
    <w:rsid w:val="00A0464E"/>
    <w:rsid w:val="00A04C72"/>
    <w:rsid w:val="00A05545"/>
    <w:rsid w:val="00A05E68"/>
    <w:rsid w:val="00A06363"/>
    <w:rsid w:val="00A069A1"/>
    <w:rsid w:val="00A06C55"/>
    <w:rsid w:val="00A06FC1"/>
    <w:rsid w:val="00A10AF7"/>
    <w:rsid w:val="00A1117B"/>
    <w:rsid w:val="00A142E5"/>
    <w:rsid w:val="00A1430B"/>
    <w:rsid w:val="00A1430E"/>
    <w:rsid w:val="00A150B4"/>
    <w:rsid w:val="00A1537F"/>
    <w:rsid w:val="00A15634"/>
    <w:rsid w:val="00A15B52"/>
    <w:rsid w:val="00A15CED"/>
    <w:rsid w:val="00A16861"/>
    <w:rsid w:val="00A2033B"/>
    <w:rsid w:val="00A21445"/>
    <w:rsid w:val="00A2158B"/>
    <w:rsid w:val="00A218A6"/>
    <w:rsid w:val="00A21998"/>
    <w:rsid w:val="00A23DBB"/>
    <w:rsid w:val="00A25103"/>
    <w:rsid w:val="00A25BAD"/>
    <w:rsid w:val="00A25CDB"/>
    <w:rsid w:val="00A25DCE"/>
    <w:rsid w:val="00A2649C"/>
    <w:rsid w:val="00A26E4B"/>
    <w:rsid w:val="00A27162"/>
    <w:rsid w:val="00A27D51"/>
    <w:rsid w:val="00A27DE6"/>
    <w:rsid w:val="00A3051B"/>
    <w:rsid w:val="00A318A0"/>
    <w:rsid w:val="00A31E1C"/>
    <w:rsid w:val="00A33470"/>
    <w:rsid w:val="00A337DF"/>
    <w:rsid w:val="00A33E1B"/>
    <w:rsid w:val="00A363E8"/>
    <w:rsid w:val="00A37D44"/>
    <w:rsid w:val="00A40433"/>
    <w:rsid w:val="00A40533"/>
    <w:rsid w:val="00A42FC4"/>
    <w:rsid w:val="00A46E28"/>
    <w:rsid w:val="00A47497"/>
    <w:rsid w:val="00A500AC"/>
    <w:rsid w:val="00A50282"/>
    <w:rsid w:val="00A50866"/>
    <w:rsid w:val="00A50D77"/>
    <w:rsid w:val="00A53F78"/>
    <w:rsid w:val="00A56219"/>
    <w:rsid w:val="00A57686"/>
    <w:rsid w:val="00A57BDA"/>
    <w:rsid w:val="00A605C4"/>
    <w:rsid w:val="00A61981"/>
    <w:rsid w:val="00A647DC"/>
    <w:rsid w:val="00A64A61"/>
    <w:rsid w:val="00A65362"/>
    <w:rsid w:val="00A66175"/>
    <w:rsid w:val="00A66E0B"/>
    <w:rsid w:val="00A66FA6"/>
    <w:rsid w:val="00A6755B"/>
    <w:rsid w:val="00A703C2"/>
    <w:rsid w:val="00A70848"/>
    <w:rsid w:val="00A70D1F"/>
    <w:rsid w:val="00A70F9B"/>
    <w:rsid w:val="00A71A4E"/>
    <w:rsid w:val="00A71C6A"/>
    <w:rsid w:val="00A72942"/>
    <w:rsid w:val="00A7319E"/>
    <w:rsid w:val="00A734F2"/>
    <w:rsid w:val="00A73953"/>
    <w:rsid w:val="00A7669B"/>
    <w:rsid w:val="00A76B5E"/>
    <w:rsid w:val="00A77F18"/>
    <w:rsid w:val="00A77F8F"/>
    <w:rsid w:val="00A804A1"/>
    <w:rsid w:val="00A8154B"/>
    <w:rsid w:val="00A81854"/>
    <w:rsid w:val="00A81C30"/>
    <w:rsid w:val="00A823B7"/>
    <w:rsid w:val="00A834EB"/>
    <w:rsid w:val="00A83F45"/>
    <w:rsid w:val="00A84104"/>
    <w:rsid w:val="00A84BA8"/>
    <w:rsid w:val="00A86EDB"/>
    <w:rsid w:val="00A90810"/>
    <w:rsid w:val="00A90B49"/>
    <w:rsid w:val="00A9407D"/>
    <w:rsid w:val="00A941BA"/>
    <w:rsid w:val="00A94BC0"/>
    <w:rsid w:val="00A954C6"/>
    <w:rsid w:val="00A97497"/>
    <w:rsid w:val="00AA0204"/>
    <w:rsid w:val="00AA2349"/>
    <w:rsid w:val="00AA26CB"/>
    <w:rsid w:val="00AA2733"/>
    <w:rsid w:val="00AA354B"/>
    <w:rsid w:val="00AA54D3"/>
    <w:rsid w:val="00AA7704"/>
    <w:rsid w:val="00AA7BE5"/>
    <w:rsid w:val="00AB06FD"/>
    <w:rsid w:val="00AB29A8"/>
    <w:rsid w:val="00AB334C"/>
    <w:rsid w:val="00AB35BB"/>
    <w:rsid w:val="00AB3603"/>
    <w:rsid w:val="00AB3AF5"/>
    <w:rsid w:val="00AB3FE2"/>
    <w:rsid w:val="00AB426D"/>
    <w:rsid w:val="00AB4E17"/>
    <w:rsid w:val="00AB5DB3"/>
    <w:rsid w:val="00AB5F27"/>
    <w:rsid w:val="00AB6151"/>
    <w:rsid w:val="00AC05D1"/>
    <w:rsid w:val="00AC1C33"/>
    <w:rsid w:val="00AC2852"/>
    <w:rsid w:val="00AC4F14"/>
    <w:rsid w:val="00AC57E1"/>
    <w:rsid w:val="00AC6182"/>
    <w:rsid w:val="00AC7C9A"/>
    <w:rsid w:val="00AD0404"/>
    <w:rsid w:val="00AD046B"/>
    <w:rsid w:val="00AD1975"/>
    <w:rsid w:val="00AD3A02"/>
    <w:rsid w:val="00AD60B6"/>
    <w:rsid w:val="00AD6A72"/>
    <w:rsid w:val="00AD7A62"/>
    <w:rsid w:val="00AD7BB2"/>
    <w:rsid w:val="00AE03EF"/>
    <w:rsid w:val="00AE1E21"/>
    <w:rsid w:val="00AE268F"/>
    <w:rsid w:val="00AE3B89"/>
    <w:rsid w:val="00AE3C6C"/>
    <w:rsid w:val="00AE403F"/>
    <w:rsid w:val="00AE40C2"/>
    <w:rsid w:val="00AE42B6"/>
    <w:rsid w:val="00AE445C"/>
    <w:rsid w:val="00AE5B37"/>
    <w:rsid w:val="00AE6113"/>
    <w:rsid w:val="00AE62A7"/>
    <w:rsid w:val="00AE6AFB"/>
    <w:rsid w:val="00AE7E62"/>
    <w:rsid w:val="00AF07FA"/>
    <w:rsid w:val="00AF08DC"/>
    <w:rsid w:val="00AF1B3A"/>
    <w:rsid w:val="00AF1C71"/>
    <w:rsid w:val="00AF20E3"/>
    <w:rsid w:val="00AF220D"/>
    <w:rsid w:val="00AF4AC7"/>
    <w:rsid w:val="00AF5FDC"/>
    <w:rsid w:val="00AF662E"/>
    <w:rsid w:val="00AF7862"/>
    <w:rsid w:val="00B00AA7"/>
    <w:rsid w:val="00B021B7"/>
    <w:rsid w:val="00B02879"/>
    <w:rsid w:val="00B044C2"/>
    <w:rsid w:val="00B05846"/>
    <w:rsid w:val="00B05CB6"/>
    <w:rsid w:val="00B0631F"/>
    <w:rsid w:val="00B07B0F"/>
    <w:rsid w:val="00B10463"/>
    <w:rsid w:val="00B114E4"/>
    <w:rsid w:val="00B11A2C"/>
    <w:rsid w:val="00B11C9D"/>
    <w:rsid w:val="00B122B9"/>
    <w:rsid w:val="00B13ABD"/>
    <w:rsid w:val="00B13B5E"/>
    <w:rsid w:val="00B13F41"/>
    <w:rsid w:val="00B141A5"/>
    <w:rsid w:val="00B16DE8"/>
    <w:rsid w:val="00B17B3A"/>
    <w:rsid w:val="00B17DAC"/>
    <w:rsid w:val="00B208CD"/>
    <w:rsid w:val="00B20E2F"/>
    <w:rsid w:val="00B2153C"/>
    <w:rsid w:val="00B2223B"/>
    <w:rsid w:val="00B22E4A"/>
    <w:rsid w:val="00B241A1"/>
    <w:rsid w:val="00B248D0"/>
    <w:rsid w:val="00B2579E"/>
    <w:rsid w:val="00B25E89"/>
    <w:rsid w:val="00B2613F"/>
    <w:rsid w:val="00B27634"/>
    <w:rsid w:val="00B2775E"/>
    <w:rsid w:val="00B301B2"/>
    <w:rsid w:val="00B305C6"/>
    <w:rsid w:val="00B32808"/>
    <w:rsid w:val="00B33A51"/>
    <w:rsid w:val="00B34C85"/>
    <w:rsid w:val="00B35A8A"/>
    <w:rsid w:val="00B36489"/>
    <w:rsid w:val="00B3660F"/>
    <w:rsid w:val="00B378C3"/>
    <w:rsid w:val="00B37A8A"/>
    <w:rsid w:val="00B37B50"/>
    <w:rsid w:val="00B402D1"/>
    <w:rsid w:val="00B40A02"/>
    <w:rsid w:val="00B41DDA"/>
    <w:rsid w:val="00B41E45"/>
    <w:rsid w:val="00B41FFC"/>
    <w:rsid w:val="00B4245C"/>
    <w:rsid w:val="00B43922"/>
    <w:rsid w:val="00B43C9B"/>
    <w:rsid w:val="00B43F60"/>
    <w:rsid w:val="00B44226"/>
    <w:rsid w:val="00B460C1"/>
    <w:rsid w:val="00B50579"/>
    <w:rsid w:val="00B505A4"/>
    <w:rsid w:val="00B50D2A"/>
    <w:rsid w:val="00B511D0"/>
    <w:rsid w:val="00B51A10"/>
    <w:rsid w:val="00B51F11"/>
    <w:rsid w:val="00B53691"/>
    <w:rsid w:val="00B54667"/>
    <w:rsid w:val="00B55121"/>
    <w:rsid w:val="00B561A5"/>
    <w:rsid w:val="00B56BE7"/>
    <w:rsid w:val="00B57767"/>
    <w:rsid w:val="00B6078D"/>
    <w:rsid w:val="00B61A19"/>
    <w:rsid w:val="00B624C8"/>
    <w:rsid w:val="00B65105"/>
    <w:rsid w:val="00B65443"/>
    <w:rsid w:val="00B66E50"/>
    <w:rsid w:val="00B670AF"/>
    <w:rsid w:val="00B70743"/>
    <w:rsid w:val="00B71F95"/>
    <w:rsid w:val="00B73AC9"/>
    <w:rsid w:val="00B756F5"/>
    <w:rsid w:val="00B76394"/>
    <w:rsid w:val="00B76419"/>
    <w:rsid w:val="00B76D5F"/>
    <w:rsid w:val="00B77707"/>
    <w:rsid w:val="00B77BE7"/>
    <w:rsid w:val="00B77EA7"/>
    <w:rsid w:val="00B81039"/>
    <w:rsid w:val="00B81563"/>
    <w:rsid w:val="00B81CC0"/>
    <w:rsid w:val="00B81E44"/>
    <w:rsid w:val="00B82066"/>
    <w:rsid w:val="00B82CAE"/>
    <w:rsid w:val="00B8365D"/>
    <w:rsid w:val="00B84E0D"/>
    <w:rsid w:val="00B85273"/>
    <w:rsid w:val="00B854D2"/>
    <w:rsid w:val="00B872E1"/>
    <w:rsid w:val="00B875A2"/>
    <w:rsid w:val="00B90D2E"/>
    <w:rsid w:val="00B91424"/>
    <w:rsid w:val="00B95C32"/>
    <w:rsid w:val="00B96870"/>
    <w:rsid w:val="00B97206"/>
    <w:rsid w:val="00B9763B"/>
    <w:rsid w:val="00B97797"/>
    <w:rsid w:val="00B977D8"/>
    <w:rsid w:val="00BA1319"/>
    <w:rsid w:val="00BA2546"/>
    <w:rsid w:val="00BA2BE3"/>
    <w:rsid w:val="00BA35E7"/>
    <w:rsid w:val="00BA3AC2"/>
    <w:rsid w:val="00BA40D3"/>
    <w:rsid w:val="00BA4B61"/>
    <w:rsid w:val="00BA4FB1"/>
    <w:rsid w:val="00BA50CA"/>
    <w:rsid w:val="00BA5149"/>
    <w:rsid w:val="00BA6506"/>
    <w:rsid w:val="00BA660C"/>
    <w:rsid w:val="00BA6977"/>
    <w:rsid w:val="00BA6C81"/>
    <w:rsid w:val="00BB0D58"/>
    <w:rsid w:val="00BB175B"/>
    <w:rsid w:val="00BB1D64"/>
    <w:rsid w:val="00BB20CC"/>
    <w:rsid w:val="00BB2792"/>
    <w:rsid w:val="00BB2D02"/>
    <w:rsid w:val="00BB6564"/>
    <w:rsid w:val="00BB6568"/>
    <w:rsid w:val="00BB7095"/>
    <w:rsid w:val="00BB7119"/>
    <w:rsid w:val="00BB71A7"/>
    <w:rsid w:val="00BB7970"/>
    <w:rsid w:val="00BB7B55"/>
    <w:rsid w:val="00BC0386"/>
    <w:rsid w:val="00BC057A"/>
    <w:rsid w:val="00BC0C09"/>
    <w:rsid w:val="00BC0D39"/>
    <w:rsid w:val="00BC114C"/>
    <w:rsid w:val="00BC211E"/>
    <w:rsid w:val="00BC2E4F"/>
    <w:rsid w:val="00BC3F06"/>
    <w:rsid w:val="00BC454F"/>
    <w:rsid w:val="00BC75D0"/>
    <w:rsid w:val="00BD00AA"/>
    <w:rsid w:val="00BD1EAB"/>
    <w:rsid w:val="00BD3C72"/>
    <w:rsid w:val="00BD4370"/>
    <w:rsid w:val="00BD53E9"/>
    <w:rsid w:val="00BD5BB3"/>
    <w:rsid w:val="00BD5BC6"/>
    <w:rsid w:val="00BD5D6A"/>
    <w:rsid w:val="00BD60E0"/>
    <w:rsid w:val="00BD68B9"/>
    <w:rsid w:val="00BD69D6"/>
    <w:rsid w:val="00BD6C7E"/>
    <w:rsid w:val="00BE10F4"/>
    <w:rsid w:val="00BE1684"/>
    <w:rsid w:val="00BE16A6"/>
    <w:rsid w:val="00BE3AC4"/>
    <w:rsid w:val="00BE3EE5"/>
    <w:rsid w:val="00BE53FD"/>
    <w:rsid w:val="00BE545B"/>
    <w:rsid w:val="00BE5C7C"/>
    <w:rsid w:val="00BE65F8"/>
    <w:rsid w:val="00BE6752"/>
    <w:rsid w:val="00BE6CC0"/>
    <w:rsid w:val="00BE79C1"/>
    <w:rsid w:val="00BE7EF0"/>
    <w:rsid w:val="00BF051B"/>
    <w:rsid w:val="00BF0EEC"/>
    <w:rsid w:val="00BF18E9"/>
    <w:rsid w:val="00BF1FB2"/>
    <w:rsid w:val="00BF265C"/>
    <w:rsid w:val="00BF3943"/>
    <w:rsid w:val="00BF4F4E"/>
    <w:rsid w:val="00BF646F"/>
    <w:rsid w:val="00BF66D1"/>
    <w:rsid w:val="00BF7101"/>
    <w:rsid w:val="00BF772C"/>
    <w:rsid w:val="00C006D9"/>
    <w:rsid w:val="00C01880"/>
    <w:rsid w:val="00C01D43"/>
    <w:rsid w:val="00C03366"/>
    <w:rsid w:val="00C04382"/>
    <w:rsid w:val="00C0454C"/>
    <w:rsid w:val="00C04C5C"/>
    <w:rsid w:val="00C064D3"/>
    <w:rsid w:val="00C06F40"/>
    <w:rsid w:val="00C075C9"/>
    <w:rsid w:val="00C077AD"/>
    <w:rsid w:val="00C11147"/>
    <w:rsid w:val="00C11626"/>
    <w:rsid w:val="00C118D7"/>
    <w:rsid w:val="00C11C40"/>
    <w:rsid w:val="00C12627"/>
    <w:rsid w:val="00C12A8A"/>
    <w:rsid w:val="00C147FA"/>
    <w:rsid w:val="00C14CD0"/>
    <w:rsid w:val="00C17473"/>
    <w:rsid w:val="00C203E1"/>
    <w:rsid w:val="00C20601"/>
    <w:rsid w:val="00C20B6E"/>
    <w:rsid w:val="00C21F90"/>
    <w:rsid w:val="00C255D4"/>
    <w:rsid w:val="00C2624D"/>
    <w:rsid w:val="00C273FB"/>
    <w:rsid w:val="00C27EE6"/>
    <w:rsid w:val="00C27F43"/>
    <w:rsid w:val="00C27F95"/>
    <w:rsid w:val="00C33516"/>
    <w:rsid w:val="00C33B78"/>
    <w:rsid w:val="00C33EA6"/>
    <w:rsid w:val="00C35615"/>
    <w:rsid w:val="00C369F8"/>
    <w:rsid w:val="00C3702F"/>
    <w:rsid w:val="00C40142"/>
    <w:rsid w:val="00C40769"/>
    <w:rsid w:val="00C40A3D"/>
    <w:rsid w:val="00C411F2"/>
    <w:rsid w:val="00C4145B"/>
    <w:rsid w:val="00C428BA"/>
    <w:rsid w:val="00C43949"/>
    <w:rsid w:val="00C43D74"/>
    <w:rsid w:val="00C44442"/>
    <w:rsid w:val="00C44A01"/>
    <w:rsid w:val="00C47344"/>
    <w:rsid w:val="00C476DB"/>
    <w:rsid w:val="00C47F96"/>
    <w:rsid w:val="00C503B1"/>
    <w:rsid w:val="00C508A7"/>
    <w:rsid w:val="00C50C94"/>
    <w:rsid w:val="00C5280C"/>
    <w:rsid w:val="00C54095"/>
    <w:rsid w:val="00C54348"/>
    <w:rsid w:val="00C555EF"/>
    <w:rsid w:val="00C5747F"/>
    <w:rsid w:val="00C6055F"/>
    <w:rsid w:val="00C63675"/>
    <w:rsid w:val="00C63DB5"/>
    <w:rsid w:val="00C65BA5"/>
    <w:rsid w:val="00C662BB"/>
    <w:rsid w:val="00C67323"/>
    <w:rsid w:val="00C67A77"/>
    <w:rsid w:val="00C7015F"/>
    <w:rsid w:val="00C702DA"/>
    <w:rsid w:val="00C70719"/>
    <w:rsid w:val="00C70744"/>
    <w:rsid w:val="00C708A8"/>
    <w:rsid w:val="00C708FC"/>
    <w:rsid w:val="00C72045"/>
    <w:rsid w:val="00C7274D"/>
    <w:rsid w:val="00C7314C"/>
    <w:rsid w:val="00C746E1"/>
    <w:rsid w:val="00C74BB9"/>
    <w:rsid w:val="00C76724"/>
    <w:rsid w:val="00C77497"/>
    <w:rsid w:val="00C80F78"/>
    <w:rsid w:val="00C8146A"/>
    <w:rsid w:val="00C817EC"/>
    <w:rsid w:val="00C82335"/>
    <w:rsid w:val="00C826D8"/>
    <w:rsid w:val="00C83076"/>
    <w:rsid w:val="00C830F5"/>
    <w:rsid w:val="00C8437B"/>
    <w:rsid w:val="00C84747"/>
    <w:rsid w:val="00C86922"/>
    <w:rsid w:val="00C8704D"/>
    <w:rsid w:val="00C879D9"/>
    <w:rsid w:val="00C90BA3"/>
    <w:rsid w:val="00C910C9"/>
    <w:rsid w:val="00C9292A"/>
    <w:rsid w:val="00C92D18"/>
    <w:rsid w:val="00C9361A"/>
    <w:rsid w:val="00C943AE"/>
    <w:rsid w:val="00C95A03"/>
    <w:rsid w:val="00C963E8"/>
    <w:rsid w:val="00C967B9"/>
    <w:rsid w:val="00C96A59"/>
    <w:rsid w:val="00C97080"/>
    <w:rsid w:val="00C97CBF"/>
    <w:rsid w:val="00CA0526"/>
    <w:rsid w:val="00CA119A"/>
    <w:rsid w:val="00CA193C"/>
    <w:rsid w:val="00CA2327"/>
    <w:rsid w:val="00CA2577"/>
    <w:rsid w:val="00CA30DA"/>
    <w:rsid w:val="00CA348B"/>
    <w:rsid w:val="00CA3C7F"/>
    <w:rsid w:val="00CA3CC8"/>
    <w:rsid w:val="00CA446E"/>
    <w:rsid w:val="00CA7F5D"/>
    <w:rsid w:val="00CB0D33"/>
    <w:rsid w:val="00CB1343"/>
    <w:rsid w:val="00CB1438"/>
    <w:rsid w:val="00CB1561"/>
    <w:rsid w:val="00CB2E60"/>
    <w:rsid w:val="00CB59FB"/>
    <w:rsid w:val="00CB5C59"/>
    <w:rsid w:val="00CB6457"/>
    <w:rsid w:val="00CC0013"/>
    <w:rsid w:val="00CC1C0B"/>
    <w:rsid w:val="00CC22F9"/>
    <w:rsid w:val="00CC2983"/>
    <w:rsid w:val="00CC37F3"/>
    <w:rsid w:val="00CC3B37"/>
    <w:rsid w:val="00CC6012"/>
    <w:rsid w:val="00CC65E3"/>
    <w:rsid w:val="00CC703A"/>
    <w:rsid w:val="00CD0186"/>
    <w:rsid w:val="00CD0407"/>
    <w:rsid w:val="00CD06F7"/>
    <w:rsid w:val="00CD0848"/>
    <w:rsid w:val="00CD08E5"/>
    <w:rsid w:val="00CD0CE4"/>
    <w:rsid w:val="00CD1261"/>
    <w:rsid w:val="00CD1BF1"/>
    <w:rsid w:val="00CD29DF"/>
    <w:rsid w:val="00CD3173"/>
    <w:rsid w:val="00CD3E2E"/>
    <w:rsid w:val="00CD46B6"/>
    <w:rsid w:val="00CD46E7"/>
    <w:rsid w:val="00CD5265"/>
    <w:rsid w:val="00CD5721"/>
    <w:rsid w:val="00CD62A0"/>
    <w:rsid w:val="00CD66D2"/>
    <w:rsid w:val="00CD6715"/>
    <w:rsid w:val="00CD6863"/>
    <w:rsid w:val="00CD741E"/>
    <w:rsid w:val="00CD7BA2"/>
    <w:rsid w:val="00CE00EF"/>
    <w:rsid w:val="00CE0134"/>
    <w:rsid w:val="00CE071E"/>
    <w:rsid w:val="00CE1E7B"/>
    <w:rsid w:val="00CE3C43"/>
    <w:rsid w:val="00CE450A"/>
    <w:rsid w:val="00CE51CB"/>
    <w:rsid w:val="00CE612F"/>
    <w:rsid w:val="00CE67D9"/>
    <w:rsid w:val="00CE7C41"/>
    <w:rsid w:val="00CF153C"/>
    <w:rsid w:val="00CF18B4"/>
    <w:rsid w:val="00CF5FDF"/>
    <w:rsid w:val="00CF60F1"/>
    <w:rsid w:val="00CF6293"/>
    <w:rsid w:val="00CF6859"/>
    <w:rsid w:val="00CF6970"/>
    <w:rsid w:val="00CF78EA"/>
    <w:rsid w:val="00CF7AC0"/>
    <w:rsid w:val="00D0040B"/>
    <w:rsid w:val="00D0100E"/>
    <w:rsid w:val="00D01D7A"/>
    <w:rsid w:val="00D01EF8"/>
    <w:rsid w:val="00D02554"/>
    <w:rsid w:val="00D02E43"/>
    <w:rsid w:val="00D06B98"/>
    <w:rsid w:val="00D075CB"/>
    <w:rsid w:val="00D078A0"/>
    <w:rsid w:val="00D1052D"/>
    <w:rsid w:val="00D12C56"/>
    <w:rsid w:val="00D1381F"/>
    <w:rsid w:val="00D13AC8"/>
    <w:rsid w:val="00D143BC"/>
    <w:rsid w:val="00D14410"/>
    <w:rsid w:val="00D1445D"/>
    <w:rsid w:val="00D14F77"/>
    <w:rsid w:val="00D154DD"/>
    <w:rsid w:val="00D15DE1"/>
    <w:rsid w:val="00D1648C"/>
    <w:rsid w:val="00D16E1A"/>
    <w:rsid w:val="00D1709B"/>
    <w:rsid w:val="00D17510"/>
    <w:rsid w:val="00D20595"/>
    <w:rsid w:val="00D206D4"/>
    <w:rsid w:val="00D2157D"/>
    <w:rsid w:val="00D21ACD"/>
    <w:rsid w:val="00D21C31"/>
    <w:rsid w:val="00D21CB3"/>
    <w:rsid w:val="00D22393"/>
    <w:rsid w:val="00D2320F"/>
    <w:rsid w:val="00D23A53"/>
    <w:rsid w:val="00D24579"/>
    <w:rsid w:val="00D24610"/>
    <w:rsid w:val="00D24B89"/>
    <w:rsid w:val="00D25A01"/>
    <w:rsid w:val="00D25B0F"/>
    <w:rsid w:val="00D2632C"/>
    <w:rsid w:val="00D30065"/>
    <w:rsid w:val="00D30423"/>
    <w:rsid w:val="00D30A39"/>
    <w:rsid w:val="00D30D60"/>
    <w:rsid w:val="00D31065"/>
    <w:rsid w:val="00D314D1"/>
    <w:rsid w:val="00D32392"/>
    <w:rsid w:val="00D33595"/>
    <w:rsid w:val="00D34E8D"/>
    <w:rsid w:val="00D3515F"/>
    <w:rsid w:val="00D37DCC"/>
    <w:rsid w:val="00D40014"/>
    <w:rsid w:val="00D400FE"/>
    <w:rsid w:val="00D42D57"/>
    <w:rsid w:val="00D42E4C"/>
    <w:rsid w:val="00D43AD3"/>
    <w:rsid w:val="00D4404A"/>
    <w:rsid w:val="00D4527C"/>
    <w:rsid w:val="00D4570D"/>
    <w:rsid w:val="00D466B7"/>
    <w:rsid w:val="00D46F29"/>
    <w:rsid w:val="00D47A23"/>
    <w:rsid w:val="00D50827"/>
    <w:rsid w:val="00D52B28"/>
    <w:rsid w:val="00D52BFC"/>
    <w:rsid w:val="00D5322B"/>
    <w:rsid w:val="00D534CD"/>
    <w:rsid w:val="00D53ED1"/>
    <w:rsid w:val="00D545C7"/>
    <w:rsid w:val="00D55B3D"/>
    <w:rsid w:val="00D5615D"/>
    <w:rsid w:val="00D56197"/>
    <w:rsid w:val="00D5704B"/>
    <w:rsid w:val="00D57BD8"/>
    <w:rsid w:val="00D57FD9"/>
    <w:rsid w:val="00D60559"/>
    <w:rsid w:val="00D60BA4"/>
    <w:rsid w:val="00D61469"/>
    <w:rsid w:val="00D62000"/>
    <w:rsid w:val="00D62CD0"/>
    <w:rsid w:val="00D63662"/>
    <w:rsid w:val="00D6385E"/>
    <w:rsid w:val="00D64883"/>
    <w:rsid w:val="00D64E9E"/>
    <w:rsid w:val="00D65D0E"/>
    <w:rsid w:val="00D67F05"/>
    <w:rsid w:val="00D70252"/>
    <w:rsid w:val="00D70283"/>
    <w:rsid w:val="00D70351"/>
    <w:rsid w:val="00D70B6F"/>
    <w:rsid w:val="00D70ED3"/>
    <w:rsid w:val="00D70FEE"/>
    <w:rsid w:val="00D710BE"/>
    <w:rsid w:val="00D714E7"/>
    <w:rsid w:val="00D71C84"/>
    <w:rsid w:val="00D71CC5"/>
    <w:rsid w:val="00D73637"/>
    <w:rsid w:val="00D74AA9"/>
    <w:rsid w:val="00D760DF"/>
    <w:rsid w:val="00D7730A"/>
    <w:rsid w:val="00D775A8"/>
    <w:rsid w:val="00D777D1"/>
    <w:rsid w:val="00D802EC"/>
    <w:rsid w:val="00D80ED0"/>
    <w:rsid w:val="00D81017"/>
    <w:rsid w:val="00D8243A"/>
    <w:rsid w:val="00D846BC"/>
    <w:rsid w:val="00D84A0B"/>
    <w:rsid w:val="00D84FEB"/>
    <w:rsid w:val="00D85122"/>
    <w:rsid w:val="00D8553D"/>
    <w:rsid w:val="00D85E79"/>
    <w:rsid w:val="00D85EBE"/>
    <w:rsid w:val="00D867E4"/>
    <w:rsid w:val="00D86E60"/>
    <w:rsid w:val="00D8763D"/>
    <w:rsid w:val="00D9142C"/>
    <w:rsid w:val="00D91434"/>
    <w:rsid w:val="00D91F51"/>
    <w:rsid w:val="00D924FF"/>
    <w:rsid w:val="00D92510"/>
    <w:rsid w:val="00D92BC2"/>
    <w:rsid w:val="00D93289"/>
    <w:rsid w:val="00D94A41"/>
    <w:rsid w:val="00D94D21"/>
    <w:rsid w:val="00D95810"/>
    <w:rsid w:val="00DA19C6"/>
    <w:rsid w:val="00DA45BB"/>
    <w:rsid w:val="00DA45D2"/>
    <w:rsid w:val="00DA490D"/>
    <w:rsid w:val="00DA4E37"/>
    <w:rsid w:val="00DA5090"/>
    <w:rsid w:val="00DA5898"/>
    <w:rsid w:val="00DA5CF0"/>
    <w:rsid w:val="00DB16A3"/>
    <w:rsid w:val="00DB18AD"/>
    <w:rsid w:val="00DB2747"/>
    <w:rsid w:val="00DB33C4"/>
    <w:rsid w:val="00DB43EF"/>
    <w:rsid w:val="00DB45E7"/>
    <w:rsid w:val="00DB57CA"/>
    <w:rsid w:val="00DB5EDA"/>
    <w:rsid w:val="00DB644B"/>
    <w:rsid w:val="00DB6D1A"/>
    <w:rsid w:val="00DB7F86"/>
    <w:rsid w:val="00DC1454"/>
    <w:rsid w:val="00DC3629"/>
    <w:rsid w:val="00DC37EF"/>
    <w:rsid w:val="00DC4644"/>
    <w:rsid w:val="00DC50A2"/>
    <w:rsid w:val="00DC59F1"/>
    <w:rsid w:val="00DC6017"/>
    <w:rsid w:val="00DC6036"/>
    <w:rsid w:val="00DC61C5"/>
    <w:rsid w:val="00DC7878"/>
    <w:rsid w:val="00DD18EC"/>
    <w:rsid w:val="00DD235F"/>
    <w:rsid w:val="00DD26D6"/>
    <w:rsid w:val="00DD26F1"/>
    <w:rsid w:val="00DD2EA3"/>
    <w:rsid w:val="00DD3DBB"/>
    <w:rsid w:val="00DD4C26"/>
    <w:rsid w:val="00DD526E"/>
    <w:rsid w:val="00DD586D"/>
    <w:rsid w:val="00DD6063"/>
    <w:rsid w:val="00DD71CA"/>
    <w:rsid w:val="00DD745F"/>
    <w:rsid w:val="00DE04D9"/>
    <w:rsid w:val="00DE108E"/>
    <w:rsid w:val="00DE14CF"/>
    <w:rsid w:val="00DE2C38"/>
    <w:rsid w:val="00DE32EF"/>
    <w:rsid w:val="00DE5A92"/>
    <w:rsid w:val="00DE7225"/>
    <w:rsid w:val="00DF0098"/>
    <w:rsid w:val="00DF1AFA"/>
    <w:rsid w:val="00DF1B4A"/>
    <w:rsid w:val="00DF1C87"/>
    <w:rsid w:val="00DF2215"/>
    <w:rsid w:val="00DF2623"/>
    <w:rsid w:val="00DF3049"/>
    <w:rsid w:val="00DF3B13"/>
    <w:rsid w:val="00DF5D86"/>
    <w:rsid w:val="00DF5FCD"/>
    <w:rsid w:val="00DF5FE8"/>
    <w:rsid w:val="00E003C9"/>
    <w:rsid w:val="00E00575"/>
    <w:rsid w:val="00E01394"/>
    <w:rsid w:val="00E016D6"/>
    <w:rsid w:val="00E0291D"/>
    <w:rsid w:val="00E03484"/>
    <w:rsid w:val="00E0354E"/>
    <w:rsid w:val="00E03E26"/>
    <w:rsid w:val="00E050DD"/>
    <w:rsid w:val="00E061E2"/>
    <w:rsid w:val="00E063B9"/>
    <w:rsid w:val="00E06954"/>
    <w:rsid w:val="00E06C7D"/>
    <w:rsid w:val="00E06D3E"/>
    <w:rsid w:val="00E07304"/>
    <w:rsid w:val="00E07EDA"/>
    <w:rsid w:val="00E110F6"/>
    <w:rsid w:val="00E1137B"/>
    <w:rsid w:val="00E11407"/>
    <w:rsid w:val="00E12045"/>
    <w:rsid w:val="00E122F4"/>
    <w:rsid w:val="00E12EB2"/>
    <w:rsid w:val="00E14616"/>
    <w:rsid w:val="00E15D9C"/>
    <w:rsid w:val="00E16139"/>
    <w:rsid w:val="00E16A3C"/>
    <w:rsid w:val="00E17532"/>
    <w:rsid w:val="00E1786C"/>
    <w:rsid w:val="00E22401"/>
    <w:rsid w:val="00E228D3"/>
    <w:rsid w:val="00E23593"/>
    <w:rsid w:val="00E236E7"/>
    <w:rsid w:val="00E23A58"/>
    <w:rsid w:val="00E2481A"/>
    <w:rsid w:val="00E2534C"/>
    <w:rsid w:val="00E258CC"/>
    <w:rsid w:val="00E25DCB"/>
    <w:rsid w:val="00E263B8"/>
    <w:rsid w:val="00E27831"/>
    <w:rsid w:val="00E27FC4"/>
    <w:rsid w:val="00E30100"/>
    <w:rsid w:val="00E3035C"/>
    <w:rsid w:val="00E31B56"/>
    <w:rsid w:val="00E31DD1"/>
    <w:rsid w:val="00E33311"/>
    <w:rsid w:val="00E34453"/>
    <w:rsid w:val="00E34694"/>
    <w:rsid w:val="00E35AD6"/>
    <w:rsid w:val="00E368D9"/>
    <w:rsid w:val="00E36C3A"/>
    <w:rsid w:val="00E37AEB"/>
    <w:rsid w:val="00E405CA"/>
    <w:rsid w:val="00E4078C"/>
    <w:rsid w:val="00E40877"/>
    <w:rsid w:val="00E4088A"/>
    <w:rsid w:val="00E44540"/>
    <w:rsid w:val="00E449D3"/>
    <w:rsid w:val="00E44CE5"/>
    <w:rsid w:val="00E44FE0"/>
    <w:rsid w:val="00E45915"/>
    <w:rsid w:val="00E45A8B"/>
    <w:rsid w:val="00E465E3"/>
    <w:rsid w:val="00E467C3"/>
    <w:rsid w:val="00E4682F"/>
    <w:rsid w:val="00E46DD9"/>
    <w:rsid w:val="00E47DE7"/>
    <w:rsid w:val="00E47FF6"/>
    <w:rsid w:val="00E52D9E"/>
    <w:rsid w:val="00E547E1"/>
    <w:rsid w:val="00E54857"/>
    <w:rsid w:val="00E552EB"/>
    <w:rsid w:val="00E555AB"/>
    <w:rsid w:val="00E55A70"/>
    <w:rsid w:val="00E55AC2"/>
    <w:rsid w:val="00E55ADE"/>
    <w:rsid w:val="00E603B5"/>
    <w:rsid w:val="00E604DC"/>
    <w:rsid w:val="00E608A7"/>
    <w:rsid w:val="00E609F1"/>
    <w:rsid w:val="00E61955"/>
    <w:rsid w:val="00E61DB7"/>
    <w:rsid w:val="00E61F37"/>
    <w:rsid w:val="00E6276F"/>
    <w:rsid w:val="00E649A7"/>
    <w:rsid w:val="00E649C4"/>
    <w:rsid w:val="00E664C8"/>
    <w:rsid w:val="00E6728F"/>
    <w:rsid w:val="00E67692"/>
    <w:rsid w:val="00E67D6C"/>
    <w:rsid w:val="00E70026"/>
    <w:rsid w:val="00E70520"/>
    <w:rsid w:val="00E70E3F"/>
    <w:rsid w:val="00E71EF5"/>
    <w:rsid w:val="00E723D2"/>
    <w:rsid w:val="00E72EEE"/>
    <w:rsid w:val="00E73A38"/>
    <w:rsid w:val="00E74B71"/>
    <w:rsid w:val="00E75D1B"/>
    <w:rsid w:val="00E76290"/>
    <w:rsid w:val="00E76E09"/>
    <w:rsid w:val="00E76FEF"/>
    <w:rsid w:val="00E7716B"/>
    <w:rsid w:val="00E8022C"/>
    <w:rsid w:val="00E80295"/>
    <w:rsid w:val="00E80CDE"/>
    <w:rsid w:val="00E8121F"/>
    <w:rsid w:val="00E820C0"/>
    <w:rsid w:val="00E8247A"/>
    <w:rsid w:val="00E82CF6"/>
    <w:rsid w:val="00E83EB5"/>
    <w:rsid w:val="00E84BAA"/>
    <w:rsid w:val="00E853B0"/>
    <w:rsid w:val="00E85760"/>
    <w:rsid w:val="00E85855"/>
    <w:rsid w:val="00E862E4"/>
    <w:rsid w:val="00E9292A"/>
    <w:rsid w:val="00E92CB4"/>
    <w:rsid w:val="00E93AFF"/>
    <w:rsid w:val="00E955AB"/>
    <w:rsid w:val="00E95A3F"/>
    <w:rsid w:val="00E95B0B"/>
    <w:rsid w:val="00E95F18"/>
    <w:rsid w:val="00E962A3"/>
    <w:rsid w:val="00E977B4"/>
    <w:rsid w:val="00E977C2"/>
    <w:rsid w:val="00E97E99"/>
    <w:rsid w:val="00EA0F6F"/>
    <w:rsid w:val="00EA1353"/>
    <w:rsid w:val="00EA1473"/>
    <w:rsid w:val="00EA1BAF"/>
    <w:rsid w:val="00EA25A1"/>
    <w:rsid w:val="00EA2926"/>
    <w:rsid w:val="00EA3685"/>
    <w:rsid w:val="00EA38C5"/>
    <w:rsid w:val="00EA3BBF"/>
    <w:rsid w:val="00EA4976"/>
    <w:rsid w:val="00EA4EF5"/>
    <w:rsid w:val="00EA53D4"/>
    <w:rsid w:val="00EA5EB6"/>
    <w:rsid w:val="00EA63E2"/>
    <w:rsid w:val="00EA6A33"/>
    <w:rsid w:val="00EA7683"/>
    <w:rsid w:val="00EA7DE2"/>
    <w:rsid w:val="00EB0B85"/>
    <w:rsid w:val="00EB0B93"/>
    <w:rsid w:val="00EB12D5"/>
    <w:rsid w:val="00EB1AB3"/>
    <w:rsid w:val="00EB1B42"/>
    <w:rsid w:val="00EB1F0A"/>
    <w:rsid w:val="00EB2532"/>
    <w:rsid w:val="00EB275F"/>
    <w:rsid w:val="00EB28B1"/>
    <w:rsid w:val="00EB2B9D"/>
    <w:rsid w:val="00EB3374"/>
    <w:rsid w:val="00EB365D"/>
    <w:rsid w:val="00EB3A98"/>
    <w:rsid w:val="00EB6C91"/>
    <w:rsid w:val="00EB74E6"/>
    <w:rsid w:val="00EB7971"/>
    <w:rsid w:val="00EB7C87"/>
    <w:rsid w:val="00EC0635"/>
    <w:rsid w:val="00EC14B0"/>
    <w:rsid w:val="00EC14C9"/>
    <w:rsid w:val="00EC417D"/>
    <w:rsid w:val="00EC444B"/>
    <w:rsid w:val="00EC5EE6"/>
    <w:rsid w:val="00EC68BA"/>
    <w:rsid w:val="00EC7BB7"/>
    <w:rsid w:val="00EC7F08"/>
    <w:rsid w:val="00EC7F56"/>
    <w:rsid w:val="00ED0CD7"/>
    <w:rsid w:val="00ED13DE"/>
    <w:rsid w:val="00ED262F"/>
    <w:rsid w:val="00ED350E"/>
    <w:rsid w:val="00ED3B77"/>
    <w:rsid w:val="00ED3C05"/>
    <w:rsid w:val="00ED4646"/>
    <w:rsid w:val="00ED4EBB"/>
    <w:rsid w:val="00ED5028"/>
    <w:rsid w:val="00ED5755"/>
    <w:rsid w:val="00ED7DCF"/>
    <w:rsid w:val="00EE1D38"/>
    <w:rsid w:val="00EE412D"/>
    <w:rsid w:val="00EE4A69"/>
    <w:rsid w:val="00EE613B"/>
    <w:rsid w:val="00EE61C0"/>
    <w:rsid w:val="00EE6477"/>
    <w:rsid w:val="00EE6A9C"/>
    <w:rsid w:val="00EE783F"/>
    <w:rsid w:val="00EE7890"/>
    <w:rsid w:val="00EF0126"/>
    <w:rsid w:val="00EF0F47"/>
    <w:rsid w:val="00EF19C0"/>
    <w:rsid w:val="00EF35BF"/>
    <w:rsid w:val="00EF4359"/>
    <w:rsid w:val="00EF4F3E"/>
    <w:rsid w:val="00EF5381"/>
    <w:rsid w:val="00EF5746"/>
    <w:rsid w:val="00EF5819"/>
    <w:rsid w:val="00EF78F4"/>
    <w:rsid w:val="00EF7BFA"/>
    <w:rsid w:val="00F01747"/>
    <w:rsid w:val="00F01961"/>
    <w:rsid w:val="00F01BAB"/>
    <w:rsid w:val="00F0260F"/>
    <w:rsid w:val="00F02F14"/>
    <w:rsid w:val="00F038E2"/>
    <w:rsid w:val="00F03C1F"/>
    <w:rsid w:val="00F04825"/>
    <w:rsid w:val="00F04CA6"/>
    <w:rsid w:val="00F04EB8"/>
    <w:rsid w:val="00F05552"/>
    <w:rsid w:val="00F05CD4"/>
    <w:rsid w:val="00F063FC"/>
    <w:rsid w:val="00F069FC"/>
    <w:rsid w:val="00F06D4F"/>
    <w:rsid w:val="00F07170"/>
    <w:rsid w:val="00F1020A"/>
    <w:rsid w:val="00F1054B"/>
    <w:rsid w:val="00F10FBF"/>
    <w:rsid w:val="00F12D00"/>
    <w:rsid w:val="00F12D74"/>
    <w:rsid w:val="00F12FFB"/>
    <w:rsid w:val="00F137DB"/>
    <w:rsid w:val="00F159B5"/>
    <w:rsid w:val="00F1643C"/>
    <w:rsid w:val="00F1649E"/>
    <w:rsid w:val="00F168AC"/>
    <w:rsid w:val="00F16C0D"/>
    <w:rsid w:val="00F17408"/>
    <w:rsid w:val="00F17F05"/>
    <w:rsid w:val="00F203B9"/>
    <w:rsid w:val="00F20AF5"/>
    <w:rsid w:val="00F211B3"/>
    <w:rsid w:val="00F216CA"/>
    <w:rsid w:val="00F21A6B"/>
    <w:rsid w:val="00F23ACE"/>
    <w:rsid w:val="00F240FA"/>
    <w:rsid w:val="00F241A4"/>
    <w:rsid w:val="00F25C2E"/>
    <w:rsid w:val="00F27329"/>
    <w:rsid w:val="00F275C5"/>
    <w:rsid w:val="00F30218"/>
    <w:rsid w:val="00F3079C"/>
    <w:rsid w:val="00F30FA5"/>
    <w:rsid w:val="00F331C5"/>
    <w:rsid w:val="00F35BDA"/>
    <w:rsid w:val="00F3679C"/>
    <w:rsid w:val="00F377B7"/>
    <w:rsid w:val="00F37CD8"/>
    <w:rsid w:val="00F406BC"/>
    <w:rsid w:val="00F40B16"/>
    <w:rsid w:val="00F410E2"/>
    <w:rsid w:val="00F42641"/>
    <w:rsid w:val="00F4282F"/>
    <w:rsid w:val="00F42E11"/>
    <w:rsid w:val="00F4324C"/>
    <w:rsid w:val="00F4402D"/>
    <w:rsid w:val="00F442DC"/>
    <w:rsid w:val="00F45659"/>
    <w:rsid w:val="00F46B78"/>
    <w:rsid w:val="00F46D25"/>
    <w:rsid w:val="00F47198"/>
    <w:rsid w:val="00F472DB"/>
    <w:rsid w:val="00F47837"/>
    <w:rsid w:val="00F504D7"/>
    <w:rsid w:val="00F505AB"/>
    <w:rsid w:val="00F516EA"/>
    <w:rsid w:val="00F523E3"/>
    <w:rsid w:val="00F528C7"/>
    <w:rsid w:val="00F52BDE"/>
    <w:rsid w:val="00F52F08"/>
    <w:rsid w:val="00F53607"/>
    <w:rsid w:val="00F562C8"/>
    <w:rsid w:val="00F564E3"/>
    <w:rsid w:val="00F56B9F"/>
    <w:rsid w:val="00F57D8C"/>
    <w:rsid w:val="00F62881"/>
    <w:rsid w:val="00F6421F"/>
    <w:rsid w:val="00F6513E"/>
    <w:rsid w:val="00F65877"/>
    <w:rsid w:val="00F65ED6"/>
    <w:rsid w:val="00F6618D"/>
    <w:rsid w:val="00F66F3B"/>
    <w:rsid w:val="00F66FC2"/>
    <w:rsid w:val="00F677EF"/>
    <w:rsid w:val="00F6788B"/>
    <w:rsid w:val="00F67D88"/>
    <w:rsid w:val="00F7005C"/>
    <w:rsid w:val="00F711E5"/>
    <w:rsid w:val="00F71FAE"/>
    <w:rsid w:val="00F73327"/>
    <w:rsid w:val="00F75251"/>
    <w:rsid w:val="00F762B6"/>
    <w:rsid w:val="00F765CA"/>
    <w:rsid w:val="00F76953"/>
    <w:rsid w:val="00F76FA5"/>
    <w:rsid w:val="00F81A59"/>
    <w:rsid w:val="00F82971"/>
    <w:rsid w:val="00F84131"/>
    <w:rsid w:val="00F84BF8"/>
    <w:rsid w:val="00F86A80"/>
    <w:rsid w:val="00F87715"/>
    <w:rsid w:val="00F87D16"/>
    <w:rsid w:val="00F9055F"/>
    <w:rsid w:val="00F906F3"/>
    <w:rsid w:val="00F9103E"/>
    <w:rsid w:val="00F91C46"/>
    <w:rsid w:val="00F91DBA"/>
    <w:rsid w:val="00F922EB"/>
    <w:rsid w:val="00F924ED"/>
    <w:rsid w:val="00F951F3"/>
    <w:rsid w:val="00F96D8B"/>
    <w:rsid w:val="00F972F3"/>
    <w:rsid w:val="00FA038F"/>
    <w:rsid w:val="00FA06A4"/>
    <w:rsid w:val="00FA0E28"/>
    <w:rsid w:val="00FA2367"/>
    <w:rsid w:val="00FA395D"/>
    <w:rsid w:val="00FA44ED"/>
    <w:rsid w:val="00FA465E"/>
    <w:rsid w:val="00FA62DA"/>
    <w:rsid w:val="00FA7F0F"/>
    <w:rsid w:val="00FB1114"/>
    <w:rsid w:val="00FB2A0B"/>
    <w:rsid w:val="00FB2BD2"/>
    <w:rsid w:val="00FB2F0F"/>
    <w:rsid w:val="00FB3326"/>
    <w:rsid w:val="00FB4077"/>
    <w:rsid w:val="00FB6517"/>
    <w:rsid w:val="00FB6578"/>
    <w:rsid w:val="00FB716B"/>
    <w:rsid w:val="00FB77BC"/>
    <w:rsid w:val="00FB7F45"/>
    <w:rsid w:val="00FC0785"/>
    <w:rsid w:val="00FC0ED5"/>
    <w:rsid w:val="00FC26EE"/>
    <w:rsid w:val="00FC37EC"/>
    <w:rsid w:val="00FC39B3"/>
    <w:rsid w:val="00FC42D3"/>
    <w:rsid w:val="00FC7277"/>
    <w:rsid w:val="00FC758B"/>
    <w:rsid w:val="00FC7890"/>
    <w:rsid w:val="00FD016F"/>
    <w:rsid w:val="00FD1E57"/>
    <w:rsid w:val="00FD1F31"/>
    <w:rsid w:val="00FD23BF"/>
    <w:rsid w:val="00FD2723"/>
    <w:rsid w:val="00FD2F90"/>
    <w:rsid w:val="00FD38B7"/>
    <w:rsid w:val="00FD40C7"/>
    <w:rsid w:val="00FD5335"/>
    <w:rsid w:val="00FD5768"/>
    <w:rsid w:val="00FD5A44"/>
    <w:rsid w:val="00FD6ECB"/>
    <w:rsid w:val="00FD716A"/>
    <w:rsid w:val="00FD74CE"/>
    <w:rsid w:val="00FD7B6B"/>
    <w:rsid w:val="00FD7D05"/>
    <w:rsid w:val="00FE182D"/>
    <w:rsid w:val="00FE1F19"/>
    <w:rsid w:val="00FE378D"/>
    <w:rsid w:val="00FE671F"/>
    <w:rsid w:val="00FE6AF9"/>
    <w:rsid w:val="00FE6DAC"/>
    <w:rsid w:val="00FE757B"/>
    <w:rsid w:val="00FE7818"/>
    <w:rsid w:val="00FE7A5F"/>
    <w:rsid w:val="00FE7DF7"/>
    <w:rsid w:val="00FF00B3"/>
    <w:rsid w:val="00FF0A68"/>
    <w:rsid w:val="00FF0FFB"/>
    <w:rsid w:val="00FF2250"/>
    <w:rsid w:val="00FF254E"/>
    <w:rsid w:val="00FF27F7"/>
    <w:rsid w:val="00FF283D"/>
    <w:rsid w:val="00FF33B9"/>
    <w:rsid w:val="00FF3FDC"/>
    <w:rsid w:val="00FF5042"/>
    <w:rsid w:val="00FF5B98"/>
    <w:rsid w:val="00FF6B7C"/>
    <w:rsid w:val="00FF6BB4"/>
    <w:rsid w:val="00FF6C0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01635"/>
  <w15:docId w15:val="{127C2680-705B-4E6F-98EA-57E85F1D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C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rsid w:val="00B8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A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C3B3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3B3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30E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552D"/>
    <w:rPr>
      <w:i/>
      <w:iCs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A84BA8"/>
    <w:rPr>
      <w:b/>
      <w:sz w:val="24"/>
      <w:lang w:val="en-GB" w:eastAsia="en-US" w:bidi="ar-SA"/>
    </w:rPr>
  </w:style>
  <w:style w:type="paragraph" w:styleId="Tekstprzypisukocowego">
    <w:name w:val="endnote text"/>
    <w:basedOn w:val="Normalny"/>
    <w:link w:val="TekstprzypisukocowegoZnak"/>
    <w:rsid w:val="00E77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716B"/>
  </w:style>
  <w:style w:type="character" w:styleId="Odwoanieprzypisukocowego">
    <w:name w:val="endnote reference"/>
    <w:basedOn w:val="Domylnaczcionkaakapitu"/>
    <w:rsid w:val="00E7716B"/>
    <w:rPr>
      <w:vertAlign w:val="superscript"/>
    </w:rPr>
  </w:style>
  <w:style w:type="paragraph" w:styleId="Tekstpodstawowy">
    <w:name w:val="Body Text"/>
    <w:basedOn w:val="Normalny"/>
    <w:link w:val="TekstpodstawowyZnak"/>
    <w:rsid w:val="0013505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35056"/>
    <w:rPr>
      <w:sz w:val="26"/>
      <w:szCs w:val="24"/>
    </w:rPr>
  </w:style>
  <w:style w:type="paragraph" w:customStyle="1" w:styleId="dtn">
    <w:name w:val="dtn"/>
    <w:basedOn w:val="Normalny"/>
    <w:rsid w:val="00E52D9E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0D5BCE"/>
    <w:pPr>
      <w:ind w:left="714" w:hanging="357"/>
      <w:jc w:val="both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0D5BCE"/>
    <w:rPr>
      <w:szCs w:val="24"/>
    </w:rPr>
  </w:style>
  <w:style w:type="character" w:styleId="Odwoanieprzypisudolnego">
    <w:name w:val="footnote reference"/>
    <w:aliases w:val="Footnote Reference Number"/>
    <w:basedOn w:val="Domylnaczcionkaakapitu"/>
    <w:rsid w:val="000D5BCE"/>
    <w:rPr>
      <w:vertAlign w:val="superscript"/>
    </w:rPr>
  </w:style>
  <w:style w:type="paragraph" w:styleId="NormalnyWeb">
    <w:name w:val="Normal (Web)"/>
    <w:basedOn w:val="Normalny"/>
    <w:uiPriority w:val="99"/>
    <w:rsid w:val="00474683"/>
    <w:pPr>
      <w:spacing w:before="100" w:after="100"/>
      <w:ind w:left="714" w:hanging="357"/>
      <w:jc w:val="both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159B5"/>
    <w:rPr>
      <w:sz w:val="24"/>
      <w:szCs w:val="24"/>
    </w:rPr>
  </w:style>
  <w:style w:type="paragraph" w:styleId="Tekstdymka">
    <w:name w:val="Balloon Text"/>
    <w:basedOn w:val="Normalny"/>
    <w:link w:val="TekstdymkaZnak"/>
    <w:rsid w:val="00E5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7E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95A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AA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E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0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48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3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4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6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3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9911-B5DD-46BB-A01C-0863E64E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dzianowskip</dc:creator>
  <cp:lastModifiedBy>Irmina IP. Pawlik</cp:lastModifiedBy>
  <cp:revision>5</cp:revision>
  <cp:lastPrinted>2022-03-04T10:48:00Z</cp:lastPrinted>
  <dcterms:created xsi:type="dcterms:W3CDTF">2022-03-04T10:43:00Z</dcterms:created>
  <dcterms:modified xsi:type="dcterms:W3CDTF">2022-04-26T11:53:00Z</dcterms:modified>
</cp:coreProperties>
</file>